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4472C4" w:themeColor="accent1"/>
        </w:rPr>
        <w:id w:val="-33468696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7264B1B" w14:textId="04DE4009" w:rsidR="00E24106" w:rsidRDefault="008779C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AED8933" wp14:editId="06202D2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292735</wp:posOffset>
                    </wp:positionV>
                    <wp:extent cx="5684520" cy="121920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684520" cy="121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4D8892" w14:textId="77777777" w:rsidR="00503F7A" w:rsidRPr="00386A29" w:rsidRDefault="00503F7A" w:rsidP="00503F7A">
                                <w:pPr>
                                  <w:spacing w:after="60"/>
                                  <w:jc w:val="center"/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</w:pPr>
                                <w:r w:rsidRPr="00386A29"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w:t>TRƯỜNG ĐẠI HỌC KHOA HỌC TỰ NHIÊN</w:t>
                                </w:r>
                              </w:p>
                              <w:p w14:paraId="2C7D0BF4" w14:textId="77777777" w:rsidR="00503F7A" w:rsidRPr="00386A29" w:rsidRDefault="00503F7A" w:rsidP="00503F7A">
                                <w:pPr>
                                  <w:spacing w:after="60"/>
                                  <w:jc w:val="center"/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</w:pPr>
                                <w:r w:rsidRPr="00386A29"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w:t>ĐẠI HỌC QUỐC GIA TP.HCM</w:t>
                                </w:r>
                              </w:p>
                              <w:p w14:paraId="4DF2E844" w14:textId="60354E42" w:rsidR="0091164A" w:rsidRPr="00386A29" w:rsidRDefault="00503F7A" w:rsidP="00503F7A">
                                <w:pPr>
                                  <w:spacing w:after="60"/>
                                  <w:jc w:val="center"/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</w:pPr>
                                <w:r w:rsidRPr="00386A29"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w:t>KHOA CÔNG NGHỆ THÔNG TIN – KHÓA 2021</w:t>
                                </w:r>
                              </w:p>
                              <w:p w14:paraId="5896C96E" w14:textId="6CECA7EC" w:rsidR="008779CC" w:rsidRPr="00842BA7" w:rsidRDefault="008779CC" w:rsidP="008779CC">
                                <w:pPr>
                                  <w:spacing w:after="60"/>
                                  <w:jc w:val="center"/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842BA7"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---------------o0o---------------</w:t>
                                </w:r>
                              </w:p>
                              <w:p w14:paraId="2BBA6105" w14:textId="77777777" w:rsidR="008779CC" w:rsidRDefault="008779CC" w:rsidP="008779CC">
                                <w:pPr>
                                  <w:spacing w:after="6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828D16A" w14:textId="77777777" w:rsidR="008779CC" w:rsidRDefault="008779CC" w:rsidP="008779CC">
                                <w:pPr>
                                  <w:spacing w:after="6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0F685C2" w14:textId="77777777" w:rsidR="008779CC" w:rsidRDefault="008779CC" w:rsidP="008779CC">
                                <w:pPr>
                                  <w:spacing w:after="6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C762A6F" w14:textId="77777777" w:rsidR="008779CC" w:rsidRPr="00F049B3" w:rsidRDefault="008779CC" w:rsidP="008779CC">
                                <w:pPr>
                                  <w:spacing w:after="6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C46BEAF" wp14:editId="710E4206">
                                      <wp:extent cx="608965" cy="608965"/>
                                      <wp:effectExtent l="0" t="0" r="0" b="0"/>
                                      <wp:docPr id="2" name="Picture 2" descr="Về việc sử dụng Logo Trường Đại học Khoa học Tự Nhiên, Đại học Quốc gia  Thành phố Hồ Chí Minh (phiên bản điều chỉnh)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Về việc sử dụng Logo Trường Đại học Khoa học Tự Nhiên, Đại học Quốc gia  Thành phố Hồ Chí Minh (phiên bản điều chỉnh)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8965" cy="608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ED89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0;margin-top:-23.05pt;width:447.6pt;height:9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kyNgIAAG4EAAAOAAAAZHJzL2Uyb0RvYy54bWysVN1v2jAQf5+0/8Hy+whhwNqIUDEqpkmo&#10;rUSnPhvHJlEdn2cbEvbX7+yEj3V7mvpizrnz2b+PY3bX1oochHUV6JymgyElQnMoKr3L6Y/n1acb&#10;SpxnumAKtMjpUTh6N//4YdaYTIygBFUIS7CJdlljclp6b7IkcbwUNXMDMEJjUoKtmcet3SWFZQ12&#10;r1UyGg6nSQO2MBa4cA6/3ndJOo/9pRTcP0rphCcqp/g2H1cb121Yk/mMZTvLTFnx/hnsP15Rs0rj&#10;pedW98wzsrfVX63qiltwIP2AQ52AlBUXEQOiSYdv0GxKZkTEguQ4c6bJvV9b/nDYmCdLfPsVWhQw&#10;gnBmDfzVITdJY1zW1wROXeawOgBtpa3DL0IgeBC5PZ75FK0nHD9OpjfjyQhTHHPpKL1FxQLjyeW4&#10;sc5/E1CTEOTUomDxCeywdr4rPZWE2xyoqlhVSsVNMIlYKksODOVVPu2b/1GlNGlyOv08GcbGGsLx&#10;rrPSPcIOVIDn222LyRBuoTgiMxY60zjDVxU+cs2cf2IWXYLA0Pn+ERepAC+BPqKkBPvrX99DPYqH&#10;WUoadF1O3c89s4IS9V2jrLfpeBxsGjfjyZdAnr3ObK8zel8vAZGnOGOGxzDUe3UKpYX6BQdkEW7F&#10;FNMc786pP4VL380CDhgXi0UsQmMa5td6Y/jJEEGC5/aFWdPr5FHiBzj5k2Vv5Opqg0YaFnsPsopa&#10;XljteUdTRzf0Axim5nofqy5/E/PfAAAA//8DAFBLAwQUAAYACAAAACEAoDqWBOEAAAAIAQAADwAA&#10;AGRycy9kb3ducmV2LnhtbEyPzU7DMBCE70i8g7VIXFDr9CelDXEqhIBK3NoUEDc3XpKIeB3FbhLe&#10;nuUEx9GMZr5Jt6NtRI+drx0pmE0jEEiFMzWVCo7502QNwgdNRjeOUME3ethmlxepTowbaI/9IZSC&#10;S8gnWkEVQptI6YsKrfZT1yKx9+k6qwPLrpSm0wOX20bOo2glra6JFyrd4kOFxdfhbBV83JTvL358&#10;fh0W8aJ93PX57ZvJlbq+Gu/vQAQcw18YfvEZHTJmOrkzGS8aBXwkKJgsVzMQbK838RzEiXPLeAMy&#10;S+X/A9kPAAAA//8DAFBLAQItABQABgAIAAAAIQC2gziS/gAAAOEBAAATAAAAAAAAAAAAAAAAAAAA&#10;AABbQ29udGVudF9UeXBlc10ueG1sUEsBAi0AFAAGAAgAAAAhADj9If/WAAAAlAEAAAsAAAAAAAAA&#10;AAAAAAAALwEAAF9yZWxzLy5yZWxzUEsBAi0AFAAGAAgAAAAhAFuiWTI2AgAAbgQAAA4AAAAAAAAA&#10;AAAAAAAALgIAAGRycy9lMm9Eb2MueG1sUEsBAi0AFAAGAAgAAAAhAKA6lgThAAAACAEAAA8AAAAA&#10;AAAAAAAAAAAAkAQAAGRycy9kb3ducmV2LnhtbFBLBQYAAAAABAAEAPMAAACeBQAAAAA=&#10;" fillcolor="white [3201]" stroked="f" strokeweight=".5pt">
                    <v:textbox>
                      <w:txbxContent>
                        <w:p w14:paraId="0F4D8892" w14:textId="77777777" w:rsidR="00503F7A" w:rsidRPr="00386A29" w:rsidRDefault="00503F7A" w:rsidP="00503F7A">
                          <w:pPr>
                            <w:spacing w:after="60"/>
                            <w:jc w:val="center"/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</w:pPr>
                          <w:r w:rsidRPr="00386A29"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w:t>TRƯỜNG ĐẠI HỌC KHOA HỌC TỰ NHIÊN</w:t>
                          </w:r>
                        </w:p>
                        <w:p w14:paraId="2C7D0BF4" w14:textId="77777777" w:rsidR="00503F7A" w:rsidRPr="00386A29" w:rsidRDefault="00503F7A" w:rsidP="00503F7A">
                          <w:pPr>
                            <w:spacing w:after="60"/>
                            <w:jc w:val="center"/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</w:pPr>
                          <w:r w:rsidRPr="00386A29"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w:t>ĐẠI HỌC QUỐC GIA TP.HCM</w:t>
                          </w:r>
                        </w:p>
                        <w:p w14:paraId="4DF2E844" w14:textId="60354E42" w:rsidR="0091164A" w:rsidRPr="00386A29" w:rsidRDefault="00503F7A" w:rsidP="00503F7A">
                          <w:pPr>
                            <w:spacing w:after="60"/>
                            <w:jc w:val="center"/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</w:pPr>
                          <w:r w:rsidRPr="00386A29"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w:t>KHOA CÔNG NGHỆ THÔNG TIN – KHÓA 2021</w:t>
                          </w:r>
                        </w:p>
                        <w:p w14:paraId="5896C96E" w14:textId="6CECA7EC" w:rsidR="008779CC" w:rsidRPr="00842BA7" w:rsidRDefault="008779CC" w:rsidP="008779CC">
                          <w:pPr>
                            <w:spacing w:after="60"/>
                            <w:jc w:val="center"/>
                            <w:rPr>
                              <w:rFonts w:ascii="Cambria Math" w:hAnsi="Cambria Math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842BA7">
                            <w:rPr>
                              <w:rFonts w:ascii="Cambria Math" w:hAnsi="Cambria Math" w:cs="Times New Roman"/>
                              <w:b/>
                              <w:bCs/>
                              <w:sz w:val="32"/>
                              <w:szCs w:val="32"/>
                            </w:rPr>
                            <w:t>---------------o0o---------------</w:t>
                          </w:r>
                        </w:p>
                        <w:p w14:paraId="2BBA6105" w14:textId="77777777" w:rsidR="008779CC" w:rsidRDefault="008779CC" w:rsidP="008779CC">
                          <w:pPr>
                            <w:spacing w:after="6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2828D16A" w14:textId="77777777" w:rsidR="008779CC" w:rsidRDefault="008779CC" w:rsidP="008779CC">
                          <w:pPr>
                            <w:spacing w:after="6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40F685C2" w14:textId="77777777" w:rsidR="008779CC" w:rsidRDefault="008779CC" w:rsidP="008779CC">
                          <w:pPr>
                            <w:spacing w:after="6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4C762A6F" w14:textId="77777777" w:rsidR="008779CC" w:rsidRPr="00F049B3" w:rsidRDefault="008779CC" w:rsidP="008779CC">
                          <w:pPr>
                            <w:spacing w:after="6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46BEAF" wp14:editId="710E4206">
                                <wp:extent cx="608965" cy="608965"/>
                                <wp:effectExtent l="0" t="0" r="0" b="0"/>
                                <wp:docPr id="2" name="Picture 2" descr="Về việc sử dụng Logo Trường Đại học Khoa học Tự Nhiên, Đại học Quốc gia  Thành phố Hồ Chí Minh (phiên bản điều chỉnh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Về việc sử dụng Logo Trường Đại học Khoa học Tự Nhiên, Đại học Quốc gia  Thành phố Hồ Chí Minh (phiên bản điều chỉnh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8965" cy="6089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24106">
            <w:rPr>
              <w:noProof/>
              <w:color w:val="4472C4" w:themeColor="accent1"/>
            </w:rPr>
            <w:drawing>
              <wp:inline distT="0" distB="0" distL="0" distR="0" wp14:anchorId="5B49AC80" wp14:editId="346B8D5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mbria" w:eastAsiaTheme="majorEastAsia" w:hAnsi="Cambria" w:cstheme="majorBidi"/>
              <w:b/>
              <w:bCs/>
              <w:caps/>
              <w:color w:val="000000" w:themeColor="text1"/>
              <w:sz w:val="52"/>
              <w:szCs w:val="52"/>
            </w:rPr>
            <w:alias w:val="Title"/>
            <w:tag w:val=""/>
            <w:id w:val="1735040861"/>
            <w:placeholder>
              <w:docPart w:val="B89FF0C10FF74BF291BC692799EDCAB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31C1091" w14:textId="320286FC" w:rsidR="00E24106" w:rsidRDefault="002D789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="Cambria" w:eastAsiaTheme="majorEastAsia" w:hAnsi="Cambria" w:cstheme="majorBidi"/>
                  <w:b/>
                  <w:bCs/>
                  <w:caps/>
                  <w:color w:val="000000" w:themeColor="text1"/>
                  <w:sz w:val="52"/>
                  <w:szCs w:val="52"/>
                </w:rPr>
                <w:t>HỆ THỐNG QUẢN LÝ BỆNH VIỆN</w:t>
              </w:r>
            </w:p>
          </w:sdtContent>
        </w:sdt>
        <w:p w14:paraId="70098741" w14:textId="1383370A" w:rsidR="00BE7B7F" w:rsidRDefault="0032060C" w:rsidP="008779CC">
          <w:pPr>
            <w:jc w:val="center"/>
          </w:pPr>
          <w:r>
            <w:rPr>
              <w:rFonts w:ascii="Cambria" w:eastAsiaTheme="minorEastAsia" w:hAnsi="Cambria" w:cs="Times New Roman"/>
              <w:color w:val="000000" w:themeColor="text1"/>
              <w:sz w:val="32"/>
              <w:szCs w:val="32"/>
            </w:rPr>
            <w:t>Nhóm 11</w:t>
          </w:r>
        </w:p>
        <w:p w14:paraId="5CD7EA3B" w14:textId="77777777" w:rsidR="00831357" w:rsidRDefault="00831357" w:rsidP="008779CC">
          <w:pPr>
            <w:jc w:val="center"/>
          </w:pPr>
        </w:p>
        <w:p w14:paraId="735DAA3A" w14:textId="1EB0646E" w:rsidR="00E24106" w:rsidRDefault="008779CC" w:rsidP="008779CC">
          <w:pPr>
            <w:jc w:val="center"/>
          </w:pPr>
          <w:r w:rsidRPr="0044454C">
            <w:rPr>
              <w:noProof/>
              <w:color w:val="000000" w:themeColor="text1"/>
            </w:rPr>
            <w:drawing>
              <wp:inline distT="0" distB="0" distL="0" distR="0" wp14:anchorId="0CD0F276" wp14:editId="2A887940">
                <wp:extent cx="4463684" cy="3699934"/>
                <wp:effectExtent l="0" t="0" r="0" b="0"/>
                <wp:docPr id="5" name="Picture 5" descr="Về việc sử dụng Logo Trường Đại học Khoa học Tự Nhiên, Đại học Quốc gia  Thành phố Hồ Chí Minh (phiên bản điều chỉnh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Về việc sử dụng Logo Trường Đại học Khoa học Tự Nhiên, Đại học Quốc gia  Thành phố Hồ Chí Minh (phiên bản điều chỉnh)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58" t="15609" r="13031" b="23624"/>
                        <a:stretch/>
                      </pic:blipFill>
                      <pic:spPr bwMode="auto">
                        <a:xfrm>
                          <a:off x="0" y="0"/>
                          <a:ext cx="4502043" cy="373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3601139D" w14:textId="7E25368F" w:rsidR="00E659DD" w:rsidRDefault="00E659DD"/>
    <w:p w14:paraId="3B8A194C" w14:textId="3A0CB2CA" w:rsidR="00E659DD" w:rsidRDefault="00BE7B7F">
      <w:r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DDC66A4" wp14:editId="1B0603FA">
                <wp:simplePos x="0" y="0"/>
                <wp:positionH relativeFrom="margin">
                  <wp:align>center</wp:align>
                </wp:positionH>
                <wp:positionV relativeFrom="paragraph">
                  <wp:posOffset>6138</wp:posOffset>
                </wp:positionV>
                <wp:extent cx="4578350" cy="1404620"/>
                <wp:effectExtent l="0" t="0" r="0" b="444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D2A88" w14:textId="7B4025F3" w:rsidR="00AC0120" w:rsidRPr="00842BA7" w:rsidRDefault="003211CD" w:rsidP="00C134B8">
                            <w:pPr>
                              <w:spacing w:after="60"/>
                              <w:jc w:val="center"/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</w:pPr>
                            <w:r w:rsidRPr="00842BA7">
                              <w:rPr>
                                <w:rFonts w:ascii="Aptos" w:hAnsi="Aptos"/>
                                <w:b/>
                                <w:bCs/>
                                <w:sz w:val="32"/>
                                <w:szCs w:val="32"/>
                              </w:rPr>
                              <w:t>Giảng viên hướng dẫn</w:t>
                            </w:r>
                            <w:r w:rsidR="00AC0120" w:rsidRPr="00842BA7">
                              <w:rPr>
                                <w:rFonts w:ascii="Aptos" w:hAnsi="Aptos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AC0120" w:rsidRPr="00842BA7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97352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>Nguyễn Trường Sơn</w:t>
                            </w:r>
                          </w:p>
                          <w:p w14:paraId="0A45789A" w14:textId="77777777" w:rsidR="00AC0120" w:rsidRPr="00842BA7" w:rsidRDefault="00AC0120" w:rsidP="00C134B8">
                            <w:pPr>
                              <w:spacing w:after="60"/>
                              <w:jc w:val="center"/>
                              <w:rPr>
                                <w:rFonts w:ascii="Aptos" w:hAnsi="Aptos"/>
                              </w:rPr>
                            </w:pPr>
                          </w:p>
                          <w:p w14:paraId="26307394" w14:textId="73696E66" w:rsidR="00AC0120" w:rsidRPr="00842BA7" w:rsidRDefault="003211CD" w:rsidP="00F74731">
                            <w:pPr>
                              <w:spacing w:after="60"/>
                              <w:jc w:val="center"/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</w:pPr>
                            <w:r w:rsidRPr="00842BA7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>Thành phố Hồ Chí Minh</w:t>
                            </w:r>
                            <w:r w:rsidR="00863D45" w:rsidRPr="00842BA7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842BA7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 xml:space="preserve">Tháng </w:t>
                            </w:r>
                            <w:r w:rsidR="00414CB0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>7</w:t>
                            </w:r>
                            <w:r w:rsidRPr="00842BA7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>/</w:t>
                            </w:r>
                            <w:r w:rsidR="00863D45" w:rsidRPr="00842BA7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>202</w:t>
                            </w:r>
                            <w:r w:rsidRPr="00842BA7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C66A4" id="Text Box 7" o:spid="_x0000_s1027" type="#_x0000_t202" style="position:absolute;margin-left:0;margin-top:.5pt;width:360.5pt;height:110.6pt;z-index:251658241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rBEAIAAP4DAAAOAAAAZHJzL2Uyb0RvYy54bWysk92O2yAQhe8r9R0Q942dNNlmrTirbbap&#10;Km1/pG0fAGMco2KGDiT29uk7YG822t5V9QUCDxxmvjlsbobOsJNCr8GWfD7LOVNWQq3toeQ/vu/f&#10;rDnzQdhaGLCq5I/K85vt61eb3hVqAS2YWiEjEeuL3pW8DcEVWeZlqzrhZ+CUpWAD2IlASzxkNYqe&#10;1DuTLfL8KusBa4cglff0924M8m3Sbxolw9em8SowU3LKLaQR01jFMdtuRHFA4VotpzTEP2TRCW3p&#10;0rPUnQiCHVH/JdVpieChCTMJXQZNo6VKNVA18/xFNQ+tcCrVQnC8O2Py/09Wfjk9uG/IwvAeBmpg&#10;KsK7e5A/PbOwa4U9qFtE6Fslarp4HpFlvfPFdDSi9oWPIlX/GWpqsjgGSEJDg12kQnUyUqcGPJ6h&#10;qyEwST+Xq3frtysKSYrNl/nyapHakoni6bhDHz4q6FiclBypq0lenO59iOmI4mlLvM2D0fVeG5MW&#10;eKh2BtlJkAP26UsVvNhmLOtLfr1arJKyhXg+maPTgRxqdFfydR6/0TMRxwdbpy1BaDPOKRNjJz4R&#10;yQgnDNXAdD3Bi7gqqB8JGMJoSHpANGkBf3PWkxlL7n8dBSrOzCdL0K/ny2V0b1oQMCLE8DJSXUaE&#10;lSRV8sDZON2F5PiEw91Sc/Y6YXvOZEqZTJZoTg8iuvhynXY9P9vtHwAAAP//AwBQSwMEFAAGAAgA&#10;AAAhALjaKb7ZAAAABgEAAA8AAABkcnMvZG93bnJldi54bWxMj01PwzAMhu9I/IfISNxYSiU+VJpO&#10;ExMXDkiMSXDMGrepSJwoybry7/FO4Is/Xuv143a9eCdmTHkKpOB2VYFA6oOZaFSw/3i5eQSRiyaj&#10;XSBU8IMZ1t3lRasbE070jvOujIJNKDdagS0lNlLm3qLXeRUiEmtDSF4XbtMoTdInNvdO1lV1L72e&#10;iC9YHfHZYv+9O3oFn95OZpvevgbj5u3rsLmLS4pKXV8tmycQBZfytwxnfEaHjpkO4UgmC6eAHyk8&#10;5cTiQ30uDgpqDpBdK//jd78AAAD//wMAUEsBAi0AFAAGAAgAAAAhALaDOJL+AAAA4QEAABMAAAAA&#10;AAAAAAAAAAAAAAAAAFtDb250ZW50X1R5cGVzXS54bWxQSwECLQAUAAYACAAAACEAOP0h/9YAAACU&#10;AQAACwAAAAAAAAAAAAAAAAAvAQAAX3JlbHMvLnJlbHNQSwECLQAUAAYACAAAACEA4L0qwRACAAD+&#10;AwAADgAAAAAAAAAAAAAAAAAuAgAAZHJzL2Uyb0RvYy54bWxQSwECLQAUAAYACAAAACEAuNopvtkA&#10;AAAGAQAADwAAAAAAAAAAAAAAAABqBAAAZHJzL2Rvd25yZXYueG1sUEsFBgAAAAAEAAQA8wAAAHAF&#10;AAAAAA==&#10;" stroked="f">
                <v:textbox style="mso-fit-shape-to-text:t">
                  <w:txbxContent>
                    <w:p w14:paraId="2CAD2A88" w14:textId="7B4025F3" w:rsidR="00AC0120" w:rsidRPr="00842BA7" w:rsidRDefault="003211CD" w:rsidP="00C134B8">
                      <w:pPr>
                        <w:spacing w:after="60"/>
                        <w:jc w:val="center"/>
                        <w:rPr>
                          <w:rFonts w:ascii="Aptos" w:hAnsi="Aptos"/>
                          <w:sz w:val="32"/>
                          <w:szCs w:val="32"/>
                        </w:rPr>
                      </w:pPr>
                      <w:r w:rsidRPr="00842BA7">
                        <w:rPr>
                          <w:rFonts w:ascii="Aptos" w:hAnsi="Aptos"/>
                          <w:b/>
                          <w:bCs/>
                          <w:sz w:val="32"/>
                          <w:szCs w:val="32"/>
                        </w:rPr>
                        <w:t>Giảng viên hướng dẫn</w:t>
                      </w:r>
                      <w:r w:rsidR="00AC0120" w:rsidRPr="00842BA7">
                        <w:rPr>
                          <w:rFonts w:ascii="Aptos" w:hAnsi="Aptos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="00AC0120" w:rsidRPr="00842BA7">
                        <w:rPr>
                          <w:rFonts w:ascii="Aptos" w:hAnsi="Aptos"/>
                          <w:sz w:val="32"/>
                          <w:szCs w:val="32"/>
                        </w:rPr>
                        <w:t xml:space="preserve"> </w:t>
                      </w:r>
                      <w:r w:rsidR="00A97352">
                        <w:rPr>
                          <w:rFonts w:ascii="Aptos" w:hAnsi="Aptos"/>
                          <w:sz w:val="32"/>
                          <w:szCs w:val="32"/>
                        </w:rPr>
                        <w:t>Nguyễn Trường Sơn</w:t>
                      </w:r>
                    </w:p>
                    <w:p w14:paraId="0A45789A" w14:textId="77777777" w:rsidR="00AC0120" w:rsidRPr="00842BA7" w:rsidRDefault="00AC0120" w:rsidP="00C134B8">
                      <w:pPr>
                        <w:spacing w:after="60"/>
                        <w:jc w:val="center"/>
                        <w:rPr>
                          <w:rFonts w:ascii="Aptos" w:hAnsi="Aptos"/>
                        </w:rPr>
                      </w:pPr>
                    </w:p>
                    <w:p w14:paraId="26307394" w14:textId="73696E66" w:rsidR="00AC0120" w:rsidRPr="00842BA7" w:rsidRDefault="003211CD" w:rsidP="00F74731">
                      <w:pPr>
                        <w:spacing w:after="60"/>
                        <w:jc w:val="center"/>
                        <w:rPr>
                          <w:rFonts w:ascii="Aptos" w:hAnsi="Aptos"/>
                          <w:sz w:val="32"/>
                          <w:szCs w:val="32"/>
                        </w:rPr>
                      </w:pPr>
                      <w:r w:rsidRPr="00842BA7">
                        <w:rPr>
                          <w:rFonts w:ascii="Aptos" w:hAnsi="Aptos"/>
                          <w:sz w:val="32"/>
                          <w:szCs w:val="32"/>
                        </w:rPr>
                        <w:t>Thành phố Hồ Chí Minh</w:t>
                      </w:r>
                      <w:r w:rsidR="00863D45" w:rsidRPr="00842BA7">
                        <w:rPr>
                          <w:rFonts w:ascii="Aptos" w:hAnsi="Aptos"/>
                          <w:sz w:val="32"/>
                          <w:szCs w:val="32"/>
                        </w:rPr>
                        <w:t xml:space="preserve">, </w:t>
                      </w:r>
                      <w:r w:rsidRPr="00842BA7">
                        <w:rPr>
                          <w:rFonts w:ascii="Aptos" w:hAnsi="Aptos"/>
                          <w:sz w:val="32"/>
                          <w:szCs w:val="32"/>
                        </w:rPr>
                        <w:t xml:space="preserve">Tháng </w:t>
                      </w:r>
                      <w:r w:rsidR="00414CB0">
                        <w:rPr>
                          <w:rFonts w:ascii="Aptos" w:hAnsi="Aptos"/>
                          <w:sz w:val="32"/>
                          <w:szCs w:val="32"/>
                        </w:rPr>
                        <w:t>7</w:t>
                      </w:r>
                      <w:r w:rsidRPr="00842BA7">
                        <w:rPr>
                          <w:rFonts w:ascii="Aptos" w:hAnsi="Aptos"/>
                          <w:sz w:val="32"/>
                          <w:szCs w:val="32"/>
                        </w:rPr>
                        <w:t>/</w:t>
                      </w:r>
                      <w:r w:rsidR="00863D45" w:rsidRPr="00842BA7">
                        <w:rPr>
                          <w:rFonts w:ascii="Aptos" w:hAnsi="Aptos"/>
                          <w:sz w:val="32"/>
                          <w:szCs w:val="32"/>
                        </w:rPr>
                        <w:t>202</w:t>
                      </w:r>
                      <w:r w:rsidRPr="00842BA7">
                        <w:rPr>
                          <w:rFonts w:ascii="Aptos" w:hAnsi="Aptos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C86155" w14:textId="3F2CF055" w:rsidR="00E659DD" w:rsidRDefault="00E659DD"/>
    <w:p w14:paraId="57384285" w14:textId="245CBFAF" w:rsidR="00E659DD" w:rsidRDefault="00E659DD"/>
    <w:p w14:paraId="15326E79" w14:textId="4AC4DFE3" w:rsidR="00E659DD" w:rsidRDefault="00E659DD"/>
    <w:p w14:paraId="4EEBB450" w14:textId="48AAA5ED" w:rsidR="009F33A0" w:rsidRPr="007A4B21" w:rsidRDefault="00CC3C8A" w:rsidP="009F33A0">
      <w:pPr>
        <w:pStyle w:val="Heading1"/>
        <w:jc w:val="center"/>
        <w:rPr>
          <w:rFonts w:ascii="Aptos Display" w:hAnsi="Aptos Display" w:cs="Times New Roman"/>
          <w:color w:val="4472C4" w:themeColor="accent1"/>
          <w:sz w:val="48"/>
          <w:szCs w:val="48"/>
        </w:rPr>
      </w:pPr>
      <w:bookmarkStart w:id="0" w:name="_Toc200127310"/>
      <w:r w:rsidRPr="007A4B21">
        <w:rPr>
          <w:rFonts w:ascii="Aptos Display" w:hAnsi="Aptos Display" w:cs="Times New Roman"/>
          <w:color w:val="4472C4" w:themeColor="accent1"/>
          <w:sz w:val="48"/>
          <w:szCs w:val="48"/>
        </w:rPr>
        <w:lastRenderedPageBreak/>
        <w:t>Mục lục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749441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B22BED" w14:textId="3619CB1F" w:rsidR="009A2CF4" w:rsidRDefault="009A2CF4">
          <w:pPr>
            <w:pStyle w:val="TOCHeading"/>
          </w:pPr>
        </w:p>
        <w:p w14:paraId="3B7D912D" w14:textId="3D1217F4" w:rsidR="007A4B21" w:rsidRDefault="006512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4" \h \z \u </w:instrText>
          </w:r>
          <w:r>
            <w:rPr>
              <w:sz w:val="24"/>
              <w:szCs w:val="24"/>
            </w:rPr>
            <w:fldChar w:fldCharType="separate"/>
          </w:r>
          <w:hyperlink w:anchor="_Toc200127310" w:history="1">
            <w:r w:rsidR="007A4B21" w:rsidRPr="00D76BC9">
              <w:rPr>
                <w:rStyle w:val="Hyperlink"/>
                <w:rFonts w:ascii="Aptos Display" w:hAnsi="Aptos Display" w:cs="Times New Roman"/>
                <w:b/>
                <w:bCs/>
                <w:noProof/>
              </w:rPr>
              <w:t>Mục lục</w:t>
            </w:r>
            <w:r w:rsidR="007A4B21">
              <w:rPr>
                <w:noProof/>
                <w:webHidden/>
              </w:rPr>
              <w:tab/>
            </w:r>
            <w:r w:rsidR="007A4B21">
              <w:rPr>
                <w:noProof/>
                <w:webHidden/>
              </w:rPr>
              <w:fldChar w:fldCharType="begin"/>
            </w:r>
            <w:r w:rsidR="007A4B21">
              <w:rPr>
                <w:noProof/>
                <w:webHidden/>
              </w:rPr>
              <w:instrText xml:space="preserve"> PAGEREF _Toc200127310 \h </w:instrText>
            </w:r>
            <w:r w:rsidR="007A4B21">
              <w:rPr>
                <w:noProof/>
                <w:webHidden/>
              </w:rPr>
            </w:r>
            <w:r w:rsidR="007A4B21">
              <w:rPr>
                <w:noProof/>
                <w:webHidden/>
              </w:rPr>
              <w:fldChar w:fldCharType="separate"/>
            </w:r>
            <w:r w:rsidR="007A4B21">
              <w:rPr>
                <w:noProof/>
                <w:webHidden/>
              </w:rPr>
              <w:t>1</w:t>
            </w:r>
            <w:r w:rsidR="007A4B21">
              <w:rPr>
                <w:noProof/>
                <w:webHidden/>
              </w:rPr>
              <w:fldChar w:fldCharType="end"/>
            </w:r>
          </w:hyperlink>
        </w:p>
        <w:p w14:paraId="5B372DCF" w14:textId="45A537E5" w:rsidR="007A4B21" w:rsidRDefault="007A4B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127311" w:history="1">
            <w:r w:rsidRPr="00D76BC9">
              <w:rPr>
                <w:rStyle w:val="Hyperlink"/>
                <w:rFonts w:ascii="Aptos Display" w:hAnsi="Aptos Display" w:cs="Times New Roman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0FDC8" w14:textId="6EE53C75" w:rsidR="00484BAB" w:rsidRPr="001E2691" w:rsidRDefault="0065127F" w:rsidP="007C3E1E">
          <w:r>
            <w:rPr>
              <w:sz w:val="24"/>
              <w:szCs w:val="24"/>
            </w:rPr>
            <w:fldChar w:fldCharType="end"/>
          </w:r>
        </w:p>
      </w:sdtContent>
    </w:sdt>
    <w:p w14:paraId="27091D73" w14:textId="59D70E36" w:rsidR="00831357" w:rsidRPr="00831357" w:rsidRDefault="00831357" w:rsidP="00831357">
      <w:pPr>
        <w:rPr>
          <w:rFonts w:ascii="Cambria" w:eastAsiaTheme="majorEastAsia" w:hAnsi="Cambria" w:cs="Times New Roman"/>
          <w:b/>
          <w:bCs/>
          <w:color w:val="4472C4" w:themeColor="accent1"/>
          <w:sz w:val="44"/>
          <w:szCs w:val="44"/>
        </w:rPr>
      </w:pPr>
      <w:r>
        <w:rPr>
          <w:rFonts w:ascii="Cambria" w:hAnsi="Cambria" w:cs="Times New Roman"/>
          <w:b/>
          <w:bCs/>
          <w:color w:val="4472C4" w:themeColor="accent1"/>
          <w:sz w:val="44"/>
          <w:szCs w:val="44"/>
        </w:rPr>
        <w:br w:type="page"/>
      </w:r>
    </w:p>
    <w:p w14:paraId="3686CA81" w14:textId="05EB139D" w:rsidR="00DD2767" w:rsidRPr="00CA3685" w:rsidRDefault="00CC3C8A" w:rsidP="00CC3C8A">
      <w:pPr>
        <w:pStyle w:val="Heading1"/>
        <w:jc w:val="center"/>
        <w:rPr>
          <w:rFonts w:ascii="Aptos Display" w:hAnsi="Aptos Display" w:cs="Times New Roman"/>
          <w:color w:val="4472C4" w:themeColor="accent1"/>
          <w:sz w:val="48"/>
          <w:szCs w:val="48"/>
        </w:rPr>
      </w:pPr>
      <w:bookmarkStart w:id="1" w:name="_Toc200127311"/>
      <w:r w:rsidRPr="00CA3685">
        <w:rPr>
          <w:rFonts w:ascii="Aptos Display" w:hAnsi="Aptos Display" w:cs="Times New Roman"/>
          <w:color w:val="4472C4" w:themeColor="accent1"/>
          <w:sz w:val="48"/>
          <w:szCs w:val="48"/>
        </w:rPr>
        <w:lastRenderedPageBreak/>
        <w:t>Thông tin nhóm</w:t>
      </w:r>
      <w:bookmarkEnd w:id="1"/>
    </w:p>
    <w:tbl>
      <w:tblPr>
        <w:tblStyle w:val="TableGrid"/>
        <w:tblW w:w="9805" w:type="dxa"/>
        <w:tblInd w:w="-455" w:type="dxa"/>
        <w:tblLook w:val="04A0" w:firstRow="1" w:lastRow="0" w:firstColumn="1" w:lastColumn="0" w:noHBand="0" w:noVBand="1"/>
      </w:tblPr>
      <w:tblGrid>
        <w:gridCol w:w="673"/>
        <w:gridCol w:w="1847"/>
        <w:gridCol w:w="4140"/>
        <w:gridCol w:w="3145"/>
      </w:tblGrid>
      <w:tr w:rsidR="00612E4D" w:rsidRPr="00C540C9" w14:paraId="2E5A298E" w14:textId="09DC9D64" w:rsidTr="009014A2">
        <w:trPr>
          <w:trHeight w:val="433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6E1A8123" w14:textId="21BC0F7E" w:rsidR="00612E4D" w:rsidRPr="00CC3C8A" w:rsidRDefault="00612E4D" w:rsidP="00612E4D">
            <w:pPr>
              <w:pStyle w:val="ListParagraph"/>
              <w:ind w:left="0"/>
              <w:jc w:val="center"/>
              <w:rPr>
                <w:rFonts w:ascii="Aptos" w:hAnsi="Aptos" w:cs="Times New Roman"/>
                <w:color w:val="000000" w:themeColor="text1"/>
                <w:sz w:val="26"/>
                <w:szCs w:val="26"/>
              </w:rPr>
            </w:pPr>
            <w:r w:rsidRPr="00CC3C8A">
              <w:rPr>
                <w:rFonts w:ascii="Aptos" w:hAnsi="Aptos" w:cs="Times New Roman"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09D90990" w14:textId="653BF3D3" w:rsidR="00612E4D" w:rsidRPr="00CC3C8A" w:rsidRDefault="00612E4D" w:rsidP="00612E4D">
            <w:pPr>
              <w:pStyle w:val="ListParagraph"/>
              <w:ind w:left="0"/>
              <w:jc w:val="center"/>
              <w:rPr>
                <w:rFonts w:ascii="Aptos" w:hAnsi="Aptos" w:cs="Times New Roman"/>
                <w:color w:val="000000" w:themeColor="text1"/>
                <w:sz w:val="26"/>
                <w:szCs w:val="26"/>
              </w:rPr>
            </w:pPr>
            <w:r w:rsidRPr="00CC3C8A">
              <w:rPr>
                <w:rFonts w:ascii="Aptos" w:hAnsi="Aptos" w:cs="Times New Roman"/>
                <w:color w:val="000000" w:themeColor="text1"/>
                <w:sz w:val="26"/>
                <w:szCs w:val="26"/>
              </w:rPr>
              <w:t>MSSV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65097E0" w14:textId="2209A250" w:rsidR="00612E4D" w:rsidRPr="00CC3C8A" w:rsidRDefault="00612E4D" w:rsidP="00612E4D">
            <w:pPr>
              <w:pStyle w:val="ListParagraph"/>
              <w:ind w:left="0"/>
              <w:jc w:val="center"/>
              <w:rPr>
                <w:rFonts w:ascii="Aptos" w:hAnsi="Aptos" w:cs="Times New Roman"/>
                <w:color w:val="000000" w:themeColor="text1"/>
                <w:sz w:val="26"/>
                <w:szCs w:val="26"/>
              </w:rPr>
            </w:pPr>
            <w:r w:rsidRPr="00CC3C8A">
              <w:rPr>
                <w:rFonts w:ascii="Aptos" w:hAnsi="Aptos" w:cs="Times New Roman"/>
                <w:color w:val="000000" w:themeColor="text1"/>
                <w:sz w:val="26"/>
                <w:szCs w:val="26"/>
              </w:rPr>
              <w:t>Họ Tên</w:t>
            </w:r>
          </w:p>
        </w:tc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6F8ECA30" w14:textId="73295A75" w:rsidR="00612E4D" w:rsidRPr="00CC3C8A" w:rsidRDefault="00612E4D" w:rsidP="00612E4D">
            <w:pPr>
              <w:pStyle w:val="ListParagraph"/>
              <w:ind w:left="0"/>
              <w:jc w:val="center"/>
              <w:rPr>
                <w:rFonts w:ascii="Aptos" w:hAnsi="Aptos" w:cs="Times New Roman"/>
                <w:color w:val="000000" w:themeColor="text1"/>
                <w:sz w:val="26"/>
                <w:szCs w:val="26"/>
              </w:rPr>
            </w:pPr>
            <w:r w:rsidRPr="00CC3C8A">
              <w:rPr>
                <w:rFonts w:ascii="Aptos" w:hAnsi="Aptos" w:cs="Times New Roman"/>
                <w:color w:val="000000" w:themeColor="text1"/>
                <w:sz w:val="26"/>
                <w:szCs w:val="26"/>
              </w:rPr>
              <w:t>Chức vụ</w:t>
            </w:r>
          </w:p>
        </w:tc>
      </w:tr>
      <w:tr w:rsidR="00612E4D" w:rsidRPr="00C540C9" w14:paraId="504B39AB" w14:textId="1A8464D2" w:rsidTr="009014A2">
        <w:trPr>
          <w:trHeight w:val="433"/>
        </w:trPr>
        <w:tc>
          <w:tcPr>
            <w:tcW w:w="673" w:type="dxa"/>
            <w:vAlign w:val="center"/>
          </w:tcPr>
          <w:p w14:paraId="53F90839" w14:textId="77777777" w:rsidR="00612E4D" w:rsidRPr="00CC3C8A" w:rsidRDefault="00612E4D" w:rsidP="00612E4D">
            <w:pPr>
              <w:pStyle w:val="ListParagraph"/>
              <w:ind w:left="0"/>
              <w:jc w:val="center"/>
              <w:rPr>
                <w:rFonts w:ascii="Aptos" w:hAnsi="Aptos" w:cs="Times New Roman"/>
                <w:color w:val="000000" w:themeColor="text1"/>
                <w:sz w:val="26"/>
                <w:szCs w:val="26"/>
              </w:rPr>
            </w:pPr>
            <w:r w:rsidRPr="00CC3C8A">
              <w:rPr>
                <w:rFonts w:ascii="Aptos" w:hAnsi="Aptos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7" w:type="dxa"/>
            <w:vAlign w:val="center"/>
          </w:tcPr>
          <w:p w14:paraId="13BD522B" w14:textId="77777777" w:rsidR="00612E4D" w:rsidRPr="00CC3C8A" w:rsidRDefault="00612E4D" w:rsidP="00612E4D">
            <w:pPr>
              <w:pStyle w:val="ListParagraph"/>
              <w:ind w:left="0"/>
              <w:jc w:val="center"/>
              <w:rPr>
                <w:rFonts w:ascii="Aptos" w:hAnsi="Aptos" w:cs="Times New Roman"/>
                <w:color w:val="000000" w:themeColor="text1"/>
                <w:sz w:val="26"/>
                <w:szCs w:val="26"/>
              </w:rPr>
            </w:pPr>
            <w:r w:rsidRPr="00CC3C8A">
              <w:rPr>
                <w:rFonts w:ascii="Aptos" w:hAnsi="Aptos" w:cs="Times New Roman"/>
                <w:color w:val="000000" w:themeColor="text1"/>
                <w:sz w:val="26"/>
                <w:szCs w:val="26"/>
              </w:rPr>
              <w:t>21127243</w:t>
            </w:r>
          </w:p>
        </w:tc>
        <w:tc>
          <w:tcPr>
            <w:tcW w:w="4140" w:type="dxa"/>
            <w:vAlign w:val="center"/>
          </w:tcPr>
          <w:p w14:paraId="6105FED5" w14:textId="1B7ED615" w:rsidR="00612E4D" w:rsidRPr="00CC3C8A" w:rsidRDefault="008F6686" w:rsidP="00612E4D">
            <w:pPr>
              <w:pStyle w:val="ListParagraph"/>
              <w:ind w:left="0"/>
              <w:jc w:val="center"/>
              <w:rPr>
                <w:rFonts w:ascii="Aptos" w:hAnsi="Aptos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Aptos" w:hAnsi="Aptos" w:cs="Times New Roman"/>
                <w:color w:val="000000" w:themeColor="text1"/>
                <w:sz w:val="26"/>
                <w:szCs w:val="26"/>
              </w:rPr>
              <w:t>Lý Nhật Hào</w:t>
            </w:r>
          </w:p>
        </w:tc>
        <w:tc>
          <w:tcPr>
            <w:tcW w:w="3145" w:type="dxa"/>
            <w:vAlign w:val="center"/>
          </w:tcPr>
          <w:p w14:paraId="641C8A8D" w14:textId="27C6A85D" w:rsidR="00612E4D" w:rsidRPr="00CC3C8A" w:rsidRDefault="00612E4D" w:rsidP="00612E4D">
            <w:pPr>
              <w:pStyle w:val="ListParagraph"/>
              <w:ind w:left="0"/>
              <w:jc w:val="center"/>
              <w:rPr>
                <w:rFonts w:ascii="Aptos" w:hAnsi="Aptos" w:cs="Times New Roman"/>
                <w:color w:val="000000" w:themeColor="text1"/>
                <w:sz w:val="26"/>
                <w:szCs w:val="26"/>
              </w:rPr>
            </w:pPr>
            <w:r w:rsidRPr="00CC3C8A">
              <w:rPr>
                <w:rFonts w:ascii="Aptos" w:hAnsi="Aptos" w:cs="Times New Roman"/>
                <w:color w:val="000000" w:themeColor="text1"/>
                <w:sz w:val="26"/>
                <w:szCs w:val="26"/>
              </w:rPr>
              <w:t>Trưởng nhóm</w:t>
            </w:r>
          </w:p>
        </w:tc>
      </w:tr>
      <w:tr w:rsidR="00612E4D" w:rsidRPr="00C540C9" w14:paraId="281BA7B9" w14:textId="6805F7A0" w:rsidTr="009014A2">
        <w:trPr>
          <w:trHeight w:val="433"/>
        </w:trPr>
        <w:tc>
          <w:tcPr>
            <w:tcW w:w="673" w:type="dxa"/>
            <w:vAlign w:val="center"/>
          </w:tcPr>
          <w:p w14:paraId="70F03C98" w14:textId="77777777" w:rsidR="00612E4D" w:rsidRPr="00CC3C8A" w:rsidRDefault="00612E4D" w:rsidP="00612E4D">
            <w:pPr>
              <w:pStyle w:val="ListParagraph"/>
              <w:ind w:left="0"/>
              <w:jc w:val="center"/>
              <w:rPr>
                <w:rFonts w:ascii="Aptos" w:hAnsi="Aptos" w:cs="Times New Roman"/>
                <w:color w:val="000000" w:themeColor="text1"/>
                <w:sz w:val="26"/>
                <w:szCs w:val="26"/>
              </w:rPr>
            </w:pPr>
            <w:r w:rsidRPr="00CC3C8A">
              <w:rPr>
                <w:rFonts w:ascii="Aptos" w:hAnsi="Aptos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7" w:type="dxa"/>
            <w:vAlign w:val="center"/>
          </w:tcPr>
          <w:p w14:paraId="4B518D80" w14:textId="486434E0" w:rsidR="00612E4D" w:rsidRPr="00CC3C8A" w:rsidRDefault="00612E4D" w:rsidP="00612E4D">
            <w:pPr>
              <w:pStyle w:val="ListParagraph"/>
              <w:ind w:left="0"/>
              <w:jc w:val="center"/>
              <w:rPr>
                <w:rFonts w:ascii="Aptos" w:hAnsi="Aptos" w:cs="Times New Roman"/>
                <w:color w:val="000000" w:themeColor="text1"/>
                <w:sz w:val="26"/>
                <w:szCs w:val="26"/>
              </w:rPr>
            </w:pPr>
            <w:r w:rsidRPr="00CC3C8A">
              <w:rPr>
                <w:rFonts w:ascii="Aptos" w:hAnsi="Aptos" w:cs="Times New Roman"/>
                <w:color w:val="000000" w:themeColor="text1"/>
                <w:sz w:val="26"/>
                <w:szCs w:val="26"/>
              </w:rPr>
              <w:t>2112729</w:t>
            </w:r>
            <w:r w:rsidR="003843B7">
              <w:rPr>
                <w:rFonts w:ascii="Aptos" w:hAnsi="Aptos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140" w:type="dxa"/>
            <w:vAlign w:val="center"/>
          </w:tcPr>
          <w:p w14:paraId="12AE5220" w14:textId="2BAA0C23" w:rsidR="00612E4D" w:rsidRPr="00CC3C8A" w:rsidRDefault="008F6686" w:rsidP="00612E4D">
            <w:pPr>
              <w:pStyle w:val="ListParagraph"/>
              <w:ind w:left="0"/>
              <w:jc w:val="center"/>
              <w:rPr>
                <w:rFonts w:ascii="Aptos" w:hAnsi="Aptos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Aptos" w:hAnsi="Aptos" w:cs="Times New Roman"/>
                <w:color w:val="000000" w:themeColor="text1"/>
                <w:sz w:val="26"/>
                <w:szCs w:val="26"/>
              </w:rPr>
              <w:t>Nguyễn Hi Hữu</w:t>
            </w:r>
          </w:p>
        </w:tc>
        <w:tc>
          <w:tcPr>
            <w:tcW w:w="3145" w:type="dxa"/>
            <w:vAlign w:val="center"/>
          </w:tcPr>
          <w:p w14:paraId="47F99ED9" w14:textId="10146618" w:rsidR="00612E4D" w:rsidRPr="00CC3C8A" w:rsidRDefault="00612E4D" w:rsidP="00612E4D">
            <w:pPr>
              <w:pStyle w:val="ListParagraph"/>
              <w:ind w:left="0"/>
              <w:jc w:val="center"/>
              <w:rPr>
                <w:rFonts w:ascii="Aptos" w:hAnsi="Aptos" w:cs="Times New Roman"/>
                <w:color w:val="000000" w:themeColor="text1"/>
                <w:sz w:val="26"/>
                <w:szCs w:val="26"/>
              </w:rPr>
            </w:pPr>
            <w:r w:rsidRPr="00CC3C8A">
              <w:rPr>
                <w:rFonts w:ascii="Aptos" w:hAnsi="Aptos" w:cs="Times New Roman"/>
                <w:color w:val="000000" w:themeColor="text1"/>
                <w:sz w:val="26"/>
                <w:szCs w:val="26"/>
              </w:rPr>
              <w:t>Thành viên</w:t>
            </w:r>
          </w:p>
        </w:tc>
      </w:tr>
      <w:tr w:rsidR="00612E4D" w:rsidRPr="00C540C9" w14:paraId="4196388A" w14:textId="5A856969" w:rsidTr="009014A2">
        <w:trPr>
          <w:trHeight w:val="433"/>
        </w:trPr>
        <w:tc>
          <w:tcPr>
            <w:tcW w:w="673" w:type="dxa"/>
            <w:vAlign w:val="center"/>
          </w:tcPr>
          <w:p w14:paraId="47FE1A61" w14:textId="77777777" w:rsidR="00612E4D" w:rsidRPr="00CC3C8A" w:rsidRDefault="00612E4D" w:rsidP="00612E4D">
            <w:pPr>
              <w:pStyle w:val="ListParagraph"/>
              <w:ind w:left="0"/>
              <w:jc w:val="center"/>
              <w:rPr>
                <w:rFonts w:ascii="Aptos" w:hAnsi="Aptos" w:cs="Times New Roman"/>
                <w:color w:val="000000" w:themeColor="text1"/>
                <w:sz w:val="26"/>
                <w:szCs w:val="26"/>
              </w:rPr>
            </w:pPr>
            <w:r w:rsidRPr="00CC3C8A">
              <w:rPr>
                <w:rFonts w:ascii="Aptos" w:hAnsi="Aptos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47" w:type="dxa"/>
            <w:vAlign w:val="center"/>
          </w:tcPr>
          <w:p w14:paraId="7A46E196" w14:textId="755A2CEC" w:rsidR="00612E4D" w:rsidRPr="00CC3C8A" w:rsidRDefault="00612E4D" w:rsidP="00612E4D">
            <w:pPr>
              <w:pStyle w:val="ListParagraph"/>
              <w:ind w:left="0"/>
              <w:jc w:val="center"/>
              <w:rPr>
                <w:rFonts w:ascii="Aptos" w:hAnsi="Aptos" w:cs="Times New Roman"/>
                <w:color w:val="000000" w:themeColor="text1"/>
                <w:sz w:val="26"/>
                <w:szCs w:val="26"/>
              </w:rPr>
            </w:pPr>
            <w:r w:rsidRPr="00CC3C8A">
              <w:rPr>
                <w:rFonts w:ascii="Aptos" w:hAnsi="Aptos" w:cs="Times New Roman"/>
                <w:color w:val="000000" w:themeColor="text1"/>
                <w:sz w:val="26"/>
                <w:szCs w:val="26"/>
              </w:rPr>
              <w:t>21127</w:t>
            </w:r>
            <w:r w:rsidR="008F6686">
              <w:rPr>
                <w:rFonts w:ascii="Aptos" w:hAnsi="Aptos" w:cs="Times New Roman"/>
                <w:color w:val="000000" w:themeColor="text1"/>
                <w:sz w:val="26"/>
                <w:szCs w:val="26"/>
              </w:rPr>
              <w:t>296</w:t>
            </w:r>
          </w:p>
        </w:tc>
        <w:tc>
          <w:tcPr>
            <w:tcW w:w="4140" w:type="dxa"/>
            <w:vAlign w:val="center"/>
          </w:tcPr>
          <w:p w14:paraId="0C493C58" w14:textId="6C93D716" w:rsidR="00612E4D" w:rsidRPr="00CC3C8A" w:rsidRDefault="008F6686" w:rsidP="00612E4D">
            <w:pPr>
              <w:pStyle w:val="ListParagraph"/>
              <w:ind w:left="0"/>
              <w:jc w:val="center"/>
              <w:rPr>
                <w:rFonts w:ascii="Aptos" w:hAnsi="Aptos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Aptos" w:hAnsi="Aptos" w:cs="Times New Roman"/>
                <w:color w:val="000000" w:themeColor="text1"/>
                <w:sz w:val="26"/>
                <w:szCs w:val="26"/>
              </w:rPr>
              <w:t>Đặng Hà Huy</w:t>
            </w:r>
          </w:p>
        </w:tc>
        <w:tc>
          <w:tcPr>
            <w:tcW w:w="3145" w:type="dxa"/>
            <w:vAlign w:val="center"/>
          </w:tcPr>
          <w:p w14:paraId="4B29C194" w14:textId="1C1A4D80" w:rsidR="00612E4D" w:rsidRPr="00CC3C8A" w:rsidRDefault="00612E4D" w:rsidP="00612E4D">
            <w:pPr>
              <w:pStyle w:val="ListParagraph"/>
              <w:ind w:left="0"/>
              <w:jc w:val="center"/>
              <w:rPr>
                <w:rFonts w:ascii="Aptos" w:hAnsi="Aptos" w:cs="Times New Roman"/>
                <w:color w:val="000000" w:themeColor="text1"/>
                <w:sz w:val="26"/>
                <w:szCs w:val="26"/>
              </w:rPr>
            </w:pPr>
            <w:r w:rsidRPr="00CC3C8A">
              <w:rPr>
                <w:rFonts w:ascii="Aptos" w:hAnsi="Aptos" w:cs="Times New Roman"/>
                <w:color w:val="000000" w:themeColor="text1"/>
                <w:sz w:val="26"/>
                <w:szCs w:val="26"/>
              </w:rPr>
              <w:t>Thành viên</w:t>
            </w:r>
          </w:p>
        </w:tc>
      </w:tr>
    </w:tbl>
    <w:p w14:paraId="27F6D005" w14:textId="078E0B09" w:rsidR="009038EF" w:rsidRPr="00CA3685" w:rsidRDefault="009038EF" w:rsidP="00CA3685">
      <w:pPr>
        <w:rPr>
          <w:rFonts w:ascii="Cambria" w:eastAsiaTheme="majorEastAsia" w:hAnsi="Cambria" w:cs="Times New Roman"/>
          <w:b/>
          <w:bCs/>
          <w:color w:val="4472C4" w:themeColor="accent1"/>
          <w:sz w:val="44"/>
          <w:szCs w:val="44"/>
        </w:rPr>
      </w:pPr>
    </w:p>
    <w:sectPr w:rsidR="009038EF" w:rsidRPr="00CA3685" w:rsidSect="007C7026">
      <w:headerReference w:type="default" r:id="rId11"/>
      <w:footerReference w:type="default" r:id="rId12"/>
      <w:pgSz w:w="12240" w:h="15840"/>
      <w:pgMar w:top="1170" w:right="1440" w:bottom="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E93DF" w14:textId="77777777" w:rsidR="000629AF" w:rsidRDefault="000629AF" w:rsidP="00DD6BDA">
      <w:pPr>
        <w:spacing w:after="0" w:line="240" w:lineRule="auto"/>
      </w:pPr>
      <w:r>
        <w:separator/>
      </w:r>
    </w:p>
  </w:endnote>
  <w:endnote w:type="continuationSeparator" w:id="0">
    <w:p w14:paraId="6FCE1D4E" w14:textId="77777777" w:rsidR="000629AF" w:rsidRDefault="000629AF" w:rsidP="00DD6BDA">
      <w:pPr>
        <w:spacing w:after="0" w:line="240" w:lineRule="auto"/>
      </w:pPr>
      <w:r>
        <w:continuationSeparator/>
      </w:r>
    </w:p>
  </w:endnote>
  <w:endnote w:type="continuationNotice" w:id="1">
    <w:p w14:paraId="30B16056" w14:textId="77777777" w:rsidR="000629AF" w:rsidRDefault="000629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9313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26A2DA" w14:textId="678AE2C4" w:rsidR="00DD6BDA" w:rsidRDefault="00DD6B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72F013" w14:textId="77777777" w:rsidR="00DD6BDA" w:rsidRDefault="00DD6BDA">
    <w:pPr>
      <w:pStyle w:val="Footer"/>
    </w:pPr>
  </w:p>
  <w:p w14:paraId="2291B774" w14:textId="77777777" w:rsidR="00641637" w:rsidRDefault="006416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56214" w14:textId="77777777" w:rsidR="000629AF" w:rsidRDefault="000629AF" w:rsidP="00DD6BDA">
      <w:pPr>
        <w:spacing w:after="0" w:line="240" w:lineRule="auto"/>
      </w:pPr>
      <w:r>
        <w:separator/>
      </w:r>
    </w:p>
  </w:footnote>
  <w:footnote w:type="continuationSeparator" w:id="0">
    <w:p w14:paraId="4BDB9504" w14:textId="77777777" w:rsidR="000629AF" w:rsidRDefault="000629AF" w:rsidP="00DD6BDA">
      <w:pPr>
        <w:spacing w:after="0" w:line="240" w:lineRule="auto"/>
      </w:pPr>
      <w:r>
        <w:continuationSeparator/>
      </w:r>
    </w:p>
  </w:footnote>
  <w:footnote w:type="continuationNotice" w:id="1">
    <w:p w14:paraId="48B76D6A" w14:textId="77777777" w:rsidR="000629AF" w:rsidRDefault="000629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500E4" w14:textId="1664877C" w:rsidR="003D4AB7" w:rsidRPr="00D52081" w:rsidRDefault="008249C4">
    <w:pPr>
      <w:pStyle w:val="Header"/>
      <w:rPr>
        <w:rFonts w:ascii="Aptos" w:hAnsi="Aptos"/>
        <w:u w:val="single"/>
      </w:rPr>
    </w:pPr>
    <w:r w:rsidRPr="00D52081">
      <w:rPr>
        <w:rFonts w:ascii="Aptos" w:hAnsi="Aptos"/>
        <w:b/>
        <w:bCs/>
        <w:color w:val="1F4E79" w:themeColor="accent5" w:themeShade="80"/>
        <w:u w:val="single"/>
      </w:rPr>
      <w:t>CSC</w:t>
    </w:r>
    <w:r w:rsidR="00CC3C8A" w:rsidRPr="00D52081">
      <w:rPr>
        <w:rFonts w:ascii="Aptos" w:hAnsi="Aptos"/>
        <w:b/>
        <w:bCs/>
        <w:color w:val="1F4E79" w:themeColor="accent5" w:themeShade="80"/>
        <w:u w:val="single"/>
      </w:rPr>
      <w:t>12111</w:t>
    </w:r>
    <w:r w:rsidR="007701C4" w:rsidRPr="00D52081">
      <w:rPr>
        <w:rFonts w:ascii="Aptos" w:hAnsi="Aptos"/>
        <w:b/>
        <w:bCs/>
        <w:color w:val="1F4E79" w:themeColor="accent5" w:themeShade="80"/>
        <w:u w:val="single"/>
      </w:rPr>
      <w:t xml:space="preserve"> – </w:t>
    </w:r>
    <w:r w:rsidR="008F6686">
      <w:rPr>
        <w:rFonts w:ascii="Aptos" w:hAnsi="Aptos"/>
        <w:b/>
        <w:bCs/>
        <w:color w:val="1F4E79" w:themeColor="accent5" w:themeShade="80"/>
        <w:u w:val="single"/>
      </w:rPr>
      <w:t>Hệ thống phân tán</w:t>
    </w:r>
    <w:r w:rsidR="003D4AB7" w:rsidRPr="00D52081">
      <w:rPr>
        <w:rFonts w:ascii="Aptos" w:hAnsi="Aptos"/>
        <w:b/>
        <w:bCs/>
        <w:color w:val="1F4E79" w:themeColor="accent5" w:themeShade="80"/>
        <w:u w:val="single"/>
      </w:rPr>
      <w:ptab w:relativeTo="margin" w:alignment="right" w:leader="none"/>
    </w:r>
    <w:r w:rsidR="007701C4" w:rsidRPr="00D52081">
      <w:rPr>
        <w:rFonts w:ascii="Aptos" w:hAnsi="Aptos"/>
        <w:b/>
        <w:bCs/>
        <w:color w:val="1F4E79" w:themeColor="accent5" w:themeShade="80"/>
        <w:u w:val="single"/>
      </w:rPr>
      <w:t xml:space="preserve">Nhóm </w:t>
    </w:r>
    <w:r w:rsidR="00CC3C8A" w:rsidRPr="00D52081">
      <w:rPr>
        <w:rFonts w:ascii="Aptos" w:hAnsi="Aptos"/>
        <w:b/>
        <w:bCs/>
        <w:color w:val="1F4E79" w:themeColor="accent5" w:themeShade="80"/>
        <w:u w:val="single"/>
      </w:rPr>
      <w:t>2</w:t>
    </w:r>
  </w:p>
  <w:p w14:paraId="3B02852D" w14:textId="77777777" w:rsidR="00641637" w:rsidRPr="00D52081" w:rsidRDefault="00641637">
    <w:pPr>
      <w:rPr>
        <w:rFonts w:ascii="Aptos" w:hAnsi="Apto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F22"/>
    <w:multiLevelType w:val="hybridMultilevel"/>
    <w:tmpl w:val="FAD09E08"/>
    <w:lvl w:ilvl="0" w:tplc="9CD2C38A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" w15:restartNumberingAfterBreak="0">
    <w:nsid w:val="1B9D080A"/>
    <w:multiLevelType w:val="hybridMultilevel"/>
    <w:tmpl w:val="8DEC3708"/>
    <w:lvl w:ilvl="0" w:tplc="C7D6EB04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868EF"/>
    <w:multiLevelType w:val="hybridMultilevel"/>
    <w:tmpl w:val="0848FC18"/>
    <w:lvl w:ilvl="0" w:tplc="5186E56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808AE"/>
    <w:multiLevelType w:val="hybridMultilevel"/>
    <w:tmpl w:val="FFFFFFFF"/>
    <w:lvl w:ilvl="0" w:tplc="67C6A8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7BEE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948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E7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AF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6E6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4D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CD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FA3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719A1"/>
    <w:multiLevelType w:val="hybridMultilevel"/>
    <w:tmpl w:val="907A10D8"/>
    <w:lvl w:ilvl="0" w:tplc="54780C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74B8A"/>
    <w:multiLevelType w:val="hybridMultilevel"/>
    <w:tmpl w:val="80D2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785005">
    <w:abstractNumId w:val="4"/>
  </w:num>
  <w:num w:numId="2" w16cid:durableId="415439620">
    <w:abstractNumId w:val="2"/>
  </w:num>
  <w:num w:numId="3" w16cid:durableId="695277288">
    <w:abstractNumId w:val="3"/>
  </w:num>
  <w:num w:numId="4" w16cid:durableId="1520971144">
    <w:abstractNumId w:val="5"/>
  </w:num>
  <w:num w:numId="5" w16cid:durableId="1300189488">
    <w:abstractNumId w:val="1"/>
  </w:num>
  <w:num w:numId="6" w16cid:durableId="599603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8E"/>
    <w:rsid w:val="000014B8"/>
    <w:rsid w:val="000016A0"/>
    <w:rsid w:val="00002773"/>
    <w:rsid w:val="00013E9A"/>
    <w:rsid w:val="00015034"/>
    <w:rsid w:val="00015812"/>
    <w:rsid w:val="00016BC5"/>
    <w:rsid w:val="000207F2"/>
    <w:rsid w:val="000213C4"/>
    <w:rsid w:val="00030F6A"/>
    <w:rsid w:val="00031BB4"/>
    <w:rsid w:val="0003227A"/>
    <w:rsid w:val="000328A5"/>
    <w:rsid w:val="000342A0"/>
    <w:rsid w:val="0003561D"/>
    <w:rsid w:val="00035B73"/>
    <w:rsid w:val="000375E4"/>
    <w:rsid w:val="00037938"/>
    <w:rsid w:val="000409FE"/>
    <w:rsid w:val="00040C9E"/>
    <w:rsid w:val="00040DC6"/>
    <w:rsid w:val="00041B44"/>
    <w:rsid w:val="00046E77"/>
    <w:rsid w:val="00047241"/>
    <w:rsid w:val="00051843"/>
    <w:rsid w:val="00053726"/>
    <w:rsid w:val="00054199"/>
    <w:rsid w:val="000541A4"/>
    <w:rsid w:val="00054B66"/>
    <w:rsid w:val="000557BA"/>
    <w:rsid w:val="00055D96"/>
    <w:rsid w:val="00057E37"/>
    <w:rsid w:val="00060519"/>
    <w:rsid w:val="00060BBF"/>
    <w:rsid w:val="000612FE"/>
    <w:rsid w:val="000629AF"/>
    <w:rsid w:val="0006354F"/>
    <w:rsid w:val="0006504D"/>
    <w:rsid w:val="000677EF"/>
    <w:rsid w:val="00070FB4"/>
    <w:rsid w:val="00072C34"/>
    <w:rsid w:val="00073F73"/>
    <w:rsid w:val="0008068C"/>
    <w:rsid w:val="00081BF7"/>
    <w:rsid w:val="00082040"/>
    <w:rsid w:val="00083AB5"/>
    <w:rsid w:val="00085618"/>
    <w:rsid w:val="000900C0"/>
    <w:rsid w:val="0009416C"/>
    <w:rsid w:val="00095051"/>
    <w:rsid w:val="0009589D"/>
    <w:rsid w:val="000968F6"/>
    <w:rsid w:val="00096A8F"/>
    <w:rsid w:val="000A2D83"/>
    <w:rsid w:val="000A3B69"/>
    <w:rsid w:val="000A5BEA"/>
    <w:rsid w:val="000A62A2"/>
    <w:rsid w:val="000A6F2D"/>
    <w:rsid w:val="000A7C7A"/>
    <w:rsid w:val="000B0E9B"/>
    <w:rsid w:val="000B3AFB"/>
    <w:rsid w:val="000B4413"/>
    <w:rsid w:val="000B5B0F"/>
    <w:rsid w:val="000B6E23"/>
    <w:rsid w:val="000B7D89"/>
    <w:rsid w:val="000C06CB"/>
    <w:rsid w:val="000C1E00"/>
    <w:rsid w:val="000C31C3"/>
    <w:rsid w:val="000C39FD"/>
    <w:rsid w:val="000C45F0"/>
    <w:rsid w:val="000C54E3"/>
    <w:rsid w:val="000C56BB"/>
    <w:rsid w:val="000C5765"/>
    <w:rsid w:val="000D0E6A"/>
    <w:rsid w:val="000E1906"/>
    <w:rsid w:val="000E4343"/>
    <w:rsid w:val="000F0424"/>
    <w:rsid w:val="000F0796"/>
    <w:rsid w:val="000F1D4D"/>
    <w:rsid w:val="000F39E5"/>
    <w:rsid w:val="000F5BAC"/>
    <w:rsid w:val="00100179"/>
    <w:rsid w:val="001021A2"/>
    <w:rsid w:val="001057C5"/>
    <w:rsid w:val="00105D91"/>
    <w:rsid w:val="001064DB"/>
    <w:rsid w:val="00107792"/>
    <w:rsid w:val="00112E0F"/>
    <w:rsid w:val="0011321D"/>
    <w:rsid w:val="00113C22"/>
    <w:rsid w:val="00113DA8"/>
    <w:rsid w:val="0012241C"/>
    <w:rsid w:val="00124797"/>
    <w:rsid w:val="00127A8E"/>
    <w:rsid w:val="00135314"/>
    <w:rsid w:val="00136819"/>
    <w:rsid w:val="001373B6"/>
    <w:rsid w:val="0013769F"/>
    <w:rsid w:val="00137D52"/>
    <w:rsid w:val="0014105E"/>
    <w:rsid w:val="001429D7"/>
    <w:rsid w:val="00143C06"/>
    <w:rsid w:val="00144C96"/>
    <w:rsid w:val="0014577F"/>
    <w:rsid w:val="00150310"/>
    <w:rsid w:val="00150D93"/>
    <w:rsid w:val="0015128C"/>
    <w:rsid w:val="001515BD"/>
    <w:rsid w:val="00154113"/>
    <w:rsid w:val="00154224"/>
    <w:rsid w:val="0015512F"/>
    <w:rsid w:val="00157F29"/>
    <w:rsid w:val="0016075B"/>
    <w:rsid w:val="00161498"/>
    <w:rsid w:val="00161F58"/>
    <w:rsid w:val="0016457B"/>
    <w:rsid w:val="00172C0F"/>
    <w:rsid w:val="00175DB1"/>
    <w:rsid w:val="0017718B"/>
    <w:rsid w:val="00183A09"/>
    <w:rsid w:val="00190988"/>
    <w:rsid w:val="001924D3"/>
    <w:rsid w:val="001942E6"/>
    <w:rsid w:val="00194892"/>
    <w:rsid w:val="00195A7E"/>
    <w:rsid w:val="001A02A0"/>
    <w:rsid w:val="001A047B"/>
    <w:rsid w:val="001A2DC1"/>
    <w:rsid w:val="001A4704"/>
    <w:rsid w:val="001A6742"/>
    <w:rsid w:val="001B1AC5"/>
    <w:rsid w:val="001B1AFD"/>
    <w:rsid w:val="001B2147"/>
    <w:rsid w:val="001B429D"/>
    <w:rsid w:val="001B580B"/>
    <w:rsid w:val="001C2CF4"/>
    <w:rsid w:val="001C3493"/>
    <w:rsid w:val="001C5131"/>
    <w:rsid w:val="001C6820"/>
    <w:rsid w:val="001C7CD4"/>
    <w:rsid w:val="001D015D"/>
    <w:rsid w:val="001D0D68"/>
    <w:rsid w:val="001E0145"/>
    <w:rsid w:val="001E112C"/>
    <w:rsid w:val="001E242D"/>
    <w:rsid w:val="001E2691"/>
    <w:rsid w:val="001E4AA1"/>
    <w:rsid w:val="001E583B"/>
    <w:rsid w:val="001E5B0C"/>
    <w:rsid w:val="001E6F70"/>
    <w:rsid w:val="001E759D"/>
    <w:rsid w:val="001F2BCF"/>
    <w:rsid w:val="001F50F8"/>
    <w:rsid w:val="001F63B8"/>
    <w:rsid w:val="001F74EB"/>
    <w:rsid w:val="00200A40"/>
    <w:rsid w:val="002024B9"/>
    <w:rsid w:val="00205D9C"/>
    <w:rsid w:val="00206325"/>
    <w:rsid w:val="00210EC5"/>
    <w:rsid w:val="00215BDC"/>
    <w:rsid w:val="0022648D"/>
    <w:rsid w:val="00226F89"/>
    <w:rsid w:val="00230E15"/>
    <w:rsid w:val="00231CED"/>
    <w:rsid w:val="00232D4F"/>
    <w:rsid w:val="00237209"/>
    <w:rsid w:val="00241ED9"/>
    <w:rsid w:val="00242565"/>
    <w:rsid w:val="00243B97"/>
    <w:rsid w:val="002455B0"/>
    <w:rsid w:val="00250D57"/>
    <w:rsid w:val="00252852"/>
    <w:rsid w:val="00252C18"/>
    <w:rsid w:val="0025625B"/>
    <w:rsid w:val="002563DC"/>
    <w:rsid w:val="002606B1"/>
    <w:rsid w:val="0026289F"/>
    <w:rsid w:val="002634A6"/>
    <w:rsid w:val="0026376C"/>
    <w:rsid w:val="00263DDB"/>
    <w:rsid w:val="002666F3"/>
    <w:rsid w:val="0029299E"/>
    <w:rsid w:val="00294890"/>
    <w:rsid w:val="002948D2"/>
    <w:rsid w:val="00297786"/>
    <w:rsid w:val="002A2A07"/>
    <w:rsid w:val="002B1D05"/>
    <w:rsid w:val="002B26A0"/>
    <w:rsid w:val="002B3B25"/>
    <w:rsid w:val="002B785B"/>
    <w:rsid w:val="002C1BB6"/>
    <w:rsid w:val="002C1FE9"/>
    <w:rsid w:val="002C34D3"/>
    <w:rsid w:val="002C5214"/>
    <w:rsid w:val="002C5CBC"/>
    <w:rsid w:val="002C7973"/>
    <w:rsid w:val="002D0277"/>
    <w:rsid w:val="002D26AF"/>
    <w:rsid w:val="002D5448"/>
    <w:rsid w:val="002D6526"/>
    <w:rsid w:val="002D7898"/>
    <w:rsid w:val="002E08FF"/>
    <w:rsid w:val="002E2720"/>
    <w:rsid w:val="002E2D19"/>
    <w:rsid w:val="002E50D3"/>
    <w:rsid w:val="002E62D7"/>
    <w:rsid w:val="002F18CB"/>
    <w:rsid w:val="002F7387"/>
    <w:rsid w:val="00301938"/>
    <w:rsid w:val="0030238E"/>
    <w:rsid w:val="00302DB0"/>
    <w:rsid w:val="00306ADB"/>
    <w:rsid w:val="00310B45"/>
    <w:rsid w:val="00311FB1"/>
    <w:rsid w:val="0032060C"/>
    <w:rsid w:val="003211CD"/>
    <w:rsid w:val="00330F36"/>
    <w:rsid w:val="00333072"/>
    <w:rsid w:val="00334A88"/>
    <w:rsid w:val="00340360"/>
    <w:rsid w:val="00341421"/>
    <w:rsid w:val="0034437E"/>
    <w:rsid w:val="0034471E"/>
    <w:rsid w:val="003448F7"/>
    <w:rsid w:val="00345014"/>
    <w:rsid w:val="00347F97"/>
    <w:rsid w:val="00353ACA"/>
    <w:rsid w:val="00354F8D"/>
    <w:rsid w:val="00355E85"/>
    <w:rsid w:val="00356F2C"/>
    <w:rsid w:val="00360F77"/>
    <w:rsid w:val="003638C5"/>
    <w:rsid w:val="00364421"/>
    <w:rsid w:val="00365888"/>
    <w:rsid w:val="00366A44"/>
    <w:rsid w:val="0037015D"/>
    <w:rsid w:val="00373128"/>
    <w:rsid w:val="00374B86"/>
    <w:rsid w:val="0037719B"/>
    <w:rsid w:val="0038027D"/>
    <w:rsid w:val="0038220C"/>
    <w:rsid w:val="003840BC"/>
    <w:rsid w:val="003843B7"/>
    <w:rsid w:val="00385685"/>
    <w:rsid w:val="0038583D"/>
    <w:rsid w:val="00386A29"/>
    <w:rsid w:val="00387701"/>
    <w:rsid w:val="00387F3C"/>
    <w:rsid w:val="0039001E"/>
    <w:rsid w:val="00390175"/>
    <w:rsid w:val="003904F2"/>
    <w:rsid w:val="00390DFE"/>
    <w:rsid w:val="00391867"/>
    <w:rsid w:val="00393D15"/>
    <w:rsid w:val="00396B4D"/>
    <w:rsid w:val="00396DB7"/>
    <w:rsid w:val="00397865"/>
    <w:rsid w:val="003A2DC0"/>
    <w:rsid w:val="003A4EDF"/>
    <w:rsid w:val="003A5965"/>
    <w:rsid w:val="003B013B"/>
    <w:rsid w:val="003B0309"/>
    <w:rsid w:val="003B1CE3"/>
    <w:rsid w:val="003B1DE4"/>
    <w:rsid w:val="003B22B3"/>
    <w:rsid w:val="003B2A02"/>
    <w:rsid w:val="003B33EE"/>
    <w:rsid w:val="003B3B2D"/>
    <w:rsid w:val="003B6841"/>
    <w:rsid w:val="003C28AD"/>
    <w:rsid w:val="003C4AA1"/>
    <w:rsid w:val="003C5654"/>
    <w:rsid w:val="003C656B"/>
    <w:rsid w:val="003C797D"/>
    <w:rsid w:val="003D0CC2"/>
    <w:rsid w:val="003D1E15"/>
    <w:rsid w:val="003D4AB7"/>
    <w:rsid w:val="003D62A4"/>
    <w:rsid w:val="003D6B83"/>
    <w:rsid w:val="003D733E"/>
    <w:rsid w:val="003D7C19"/>
    <w:rsid w:val="003E0BF9"/>
    <w:rsid w:val="003E6824"/>
    <w:rsid w:val="003E7E01"/>
    <w:rsid w:val="003F6216"/>
    <w:rsid w:val="003F6D90"/>
    <w:rsid w:val="00400811"/>
    <w:rsid w:val="00401E8C"/>
    <w:rsid w:val="004030E5"/>
    <w:rsid w:val="0040559A"/>
    <w:rsid w:val="00405941"/>
    <w:rsid w:val="00406978"/>
    <w:rsid w:val="0041163A"/>
    <w:rsid w:val="00413CB2"/>
    <w:rsid w:val="00413E3E"/>
    <w:rsid w:val="0041418C"/>
    <w:rsid w:val="00414CB0"/>
    <w:rsid w:val="00421FBA"/>
    <w:rsid w:val="004228F0"/>
    <w:rsid w:val="0042382A"/>
    <w:rsid w:val="00424A5A"/>
    <w:rsid w:val="0042654D"/>
    <w:rsid w:val="004301FD"/>
    <w:rsid w:val="00431945"/>
    <w:rsid w:val="004349F7"/>
    <w:rsid w:val="00434E5B"/>
    <w:rsid w:val="0043644E"/>
    <w:rsid w:val="00436E4F"/>
    <w:rsid w:val="00437EA6"/>
    <w:rsid w:val="00440437"/>
    <w:rsid w:val="00446946"/>
    <w:rsid w:val="004471EE"/>
    <w:rsid w:val="004473E9"/>
    <w:rsid w:val="0044783B"/>
    <w:rsid w:val="004516F7"/>
    <w:rsid w:val="00451BFA"/>
    <w:rsid w:val="00452B10"/>
    <w:rsid w:val="00453F61"/>
    <w:rsid w:val="00457641"/>
    <w:rsid w:val="004609E7"/>
    <w:rsid w:val="00463F4E"/>
    <w:rsid w:val="00466510"/>
    <w:rsid w:val="00466884"/>
    <w:rsid w:val="004731E7"/>
    <w:rsid w:val="00473C01"/>
    <w:rsid w:val="004752BD"/>
    <w:rsid w:val="00475F74"/>
    <w:rsid w:val="00476709"/>
    <w:rsid w:val="00481036"/>
    <w:rsid w:val="00482FEF"/>
    <w:rsid w:val="00484BAB"/>
    <w:rsid w:val="004871AD"/>
    <w:rsid w:val="004919A9"/>
    <w:rsid w:val="00491A71"/>
    <w:rsid w:val="00492142"/>
    <w:rsid w:val="004941CD"/>
    <w:rsid w:val="00494562"/>
    <w:rsid w:val="00494869"/>
    <w:rsid w:val="00494A41"/>
    <w:rsid w:val="004A2651"/>
    <w:rsid w:val="004A4902"/>
    <w:rsid w:val="004B1206"/>
    <w:rsid w:val="004B2755"/>
    <w:rsid w:val="004B2C5C"/>
    <w:rsid w:val="004B43A8"/>
    <w:rsid w:val="004B4C80"/>
    <w:rsid w:val="004C09FC"/>
    <w:rsid w:val="004C22E2"/>
    <w:rsid w:val="004C3304"/>
    <w:rsid w:val="004C58AC"/>
    <w:rsid w:val="004D12BC"/>
    <w:rsid w:val="004D28CC"/>
    <w:rsid w:val="004D7D32"/>
    <w:rsid w:val="004D7DBA"/>
    <w:rsid w:val="004E0CAE"/>
    <w:rsid w:val="004E0DB3"/>
    <w:rsid w:val="004E1D13"/>
    <w:rsid w:val="004E1FCD"/>
    <w:rsid w:val="004E39D8"/>
    <w:rsid w:val="004E6AD1"/>
    <w:rsid w:val="004F0842"/>
    <w:rsid w:val="004F3864"/>
    <w:rsid w:val="004F52A8"/>
    <w:rsid w:val="004F656D"/>
    <w:rsid w:val="004F683D"/>
    <w:rsid w:val="0050280D"/>
    <w:rsid w:val="00503F7A"/>
    <w:rsid w:val="00507C38"/>
    <w:rsid w:val="00511E22"/>
    <w:rsid w:val="00516EB7"/>
    <w:rsid w:val="00520F23"/>
    <w:rsid w:val="005211D6"/>
    <w:rsid w:val="00525566"/>
    <w:rsid w:val="00526A67"/>
    <w:rsid w:val="00526E4A"/>
    <w:rsid w:val="00530728"/>
    <w:rsid w:val="00530B74"/>
    <w:rsid w:val="00534914"/>
    <w:rsid w:val="0054170C"/>
    <w:rsid w:val="00542F93"/>
    <w:rsid w:val="00545824"/>
    <w:rsid w:val="00550894"/>
    <w:rsid w:val="00552F26"/>
    <w:rsid w:val="005537DC"/>
    <w:rsid w:val="00554681"/>
    <w:rsid w:val="00560FBA"/>
    <w:rsid w:val="0056242F"/>
    <w:rsid w:val="00563026"/>
    <w:rsid w:val="00564AC9"/>
    <w:rsid w:val="005668B1"/>
    <w:rsid w:val="00571669"/>
    <w:rsid w:val="00575B46"/>
    <w:rsid w:val="00575E3C"/>
    <w:rsid w:val="00577F52"/>
    <w:rsid w:val="00580687"/>
    <w:rsid w:val="00581AB0"/>
    <w:rsid w:val="00581E0C"/>
    <w:rsid w:val="00581E11"/>
    <w:rsid w:val="00584B3A"/>
    <w:rsid w:val="00586B68"/>
    <w:rsid w:val="0059232C"/>
    <w:rsid w:val="0059238D"/>
    <w:rsid w:val="00593368"/>
    <w:rsid w:val="005942F9"/>
    <w:rsid w:val="0059535B"/>
    <w:rsid w:val="005A03A4"/>
    <w:rsid w:val="005A219E"/>
    <w:rsid w:val="005A799B"/>
    <w:rsid w:val="005B0812"/>
    <w:rsid w:val="005B3178"/>
    <w:rsid w:val="005B66CA"/>
    <w:rsid w:val="005C157E"/>
    <w:rsid w:val="005C232C"/>
    <w:rsid w:val="005C2BA4"/>
    <w:rsid w:val="005C3E6A"/>
    <w:rsid w:val="005C5203"/>
    <w:rsid w:val="005C5C3E"/>
    <w:rsid w:val="005C7B71"/>
    <w:rsid w:val="005D01E4"/>
    <w:rsid w:val="005D16BC"/>
    <w:rsid w:val="005D1B4E"/>
    <w:rsid w:val="005D2411"/>
    <w:rsid w:val="005D45FA"/>
    <w:rsid w:val="005D4DA5"/>
    <w:rsid w:val="005E0855"/>
    <w:rsid w:val="005E136A"/>
    <w:rsid w:val="005E1660"/>
    <w:rsid w:val="005E54CB"/>
    <w:rsid w:val="005F0698"/>
    <w:rsid w:val="005F0FC3"/>
    <w:rsid w:val="005F2891"/>
    <w:rsid w:val="005F2D2F"/>
    <w:rsid w:val="005F4139"/>
    <w:rsid w:val="005F7DE4"/>
    <w:rsid w:val="00604477"/>
    <w:rsid w:val="00612962"/>
    <w:rsid w:val="00612E4D"/>
    <w:rsid w:val="006142B9"/>
    <w:rsid w:val="006143C8"/>
    <w:rsid w:val="0061717C"/>
    <w:rsid w:val="00620FBD"/>
    <w:rsid w:val="00621030"/>
    <w:rsid w:val="0062182F"/>
    <w:rsid w:val="00622816"/>
    <w:rsid w:val="0062434E"/>
    <w:rsid w:val="00626123"/>
    <w:rsid w:val="006264F1"/>
    <w:rsid w:val="00630851"/>
    <w:rsid w:val="00633241"/>
    <w:rsid w:val="006353C1"/>
    <w:rsid w:val="00635C6C"/>
    <w:rsid w:val="00635D8A"/>
    <w:rsid w:val="00640768"/>
    <w:rsid w:val="0064083A"/>
    <w:rsid w:val="00641637"/>
    <w:rsid w:val="006422B9"/>
    <w:rsid w:val="00642BB4"/>
    <w:rsid w:val="0064468E"/>
    <w:rsid w:val="00647F57"/>
    <w:rsid w:val="00650753"/>
    <w:rsid w:val="0065127F"/>
    <w:rsid w:val="00652711"/>
    <w:rsid w:val="00653B9D"/>
    <w:rsid w:val="00656AD0"/>
    <w:rsid w:val="006604E0"/>
    <w:rsid w:val="00660B60"/>
    <w:rsid w:val="00661070"/>
    <w:rsid w:val="00661754"/>
    <w:rsid w:val="0066235A"/>
    <w:rsid w:val="006648A3"/>
    <w:rsid w:val="00664C98"/>
    <w:rsid w:val="00664EFE"/>
    <w:rsid w:val="00673781"/>
    <w:rsid w:val="00674609"/>
    <w:rsid w:val="00675B27"/>
    <w:rsid w:val="00676909"/>
    <w:rsid w:val="00677CFE"/>
    <w:rsid w:val="00677F32"/>
    <w:rsid w:val="006814B9"/>
    <w:rsid w:val="00684480"/>
    <w:rsid w:val="0068453E"/>
    <w:rsid w:val="00684BFA"/>
    <w:rsid w:val="00685496"/>
    <w:rsid w:val="006A27D3"/>
    <w:rsid w:val="006A497F"/>
    <w:rsid w:val="006B0875"/>
    <w:rsid w:val="006B31F6"/>
    <w:rsid w:val="006B3C10"/>
    <w:rsid w:val="006B435E"/>
    <w:rsid w:val="006C2EEB"/>
    <w:rsid w:val="006C6C89"/>
    <w:rsid w:val="006D1DF3"/>
    <w:rsid w:val="006D3FF1"/>
    <w:rsid w:val="006D5ACD"/>
    <w:rsid w:val="006D5BE7"/>
    <w:rsid w:val="006D6363"/>
    <w:rsid w:val="006D7270"/>
    <w:rsid w:val="006D7A84"/>
    <w:rsid w:val="006E03EB"/>
    <w:rsid w:val="006E4A96"/>
    <w:rsid w:val="006E4D79"/>
    <w:rsid w:val="006E6A1F"/>
    <w:rsid w:val="006E6E4E"/>
    <w:rsid w:val="006E7231"/>
    <w:rsid w:val="006F15C5"/>
    <w:rsid w:val="006F3E91"/>
    <w:rsid w:val="006F6EA4"/>
    <w:rsid w:val="006F79F0"/>
    <w:rsid w:val="006F7CEA"/>
    <w:rsid w:val="007012BD"/>
    <w:rsid w:val="00701385"/>
    <w:rsid w:val="00702F03"/>
    <w:rsid w:val="00705E49"/>
    <w:rsid w:val="00706603"/>
    <w:rsid w:val="0070663C"/>
    <w:rsid w:val="007105D2"/>
    <w:rsid w:val="00711A06"/>
    <w:rsid w:val="00712D61"/>
    <w:rsid w:val="00714222"/>
    <w:rsid w:val="0071608A"/>
    <w:rsid w:val="007203CD"/>
    <w:rsid w:val="00720516"/>
    <w:rsid w:val="0072138B"/>
    <w:rsid w:val="00723FAC"/>
    <w:rsid w:val="007245DE"/>
    <w:rsid w:val="00726BD3"/>
    <w:rsid w:val="0073087F"/>
    <w:rsid w:val="00730A9C"/>
    <w:rsid w:val="007339D7"/>
    <w:rsid w:val="00734BFD"/>
    <w:rsid w:val="00736627"/>
    <w:rsid w:val="00736D5C"/>
    <w:rsid w:val="0074013E"/>
    <w:rsid w:val="00746455"/>
    <w:rsid w:val="00746664"/>
    <w:rsid w:val="00750272"/>
    <w:rsid w:val="0075179F"/>
    <w:rsid w:val="007520B5"/>
    <w:rsid w:val="007535C4"/>
    <w:rsid w:val="007573AF"/>
    <w:rsid w:val="0075796D"/>
    <w:rsid w:val="00760BEE"/>
    <w:rsid w:val="00761269"/>
    <w:rsid w:val="007640C7"/>
    <w:rsid w:val="007701C4"/>
    <w:rsid w:val="00771F5C"/>
    <w:rsid w:val="00774D60"/>
    <w:rsid w:val="00777696"/>
    <w:rsid w:val="00782C37"/>
    <w:rsid w:val="0078704E"/>
    <w:rsid w:val="00787E37"/>
    <w:rsid w:val="007919A8"/>
    <w:rsid w:val="007943F5"/>
    <w:rsid w:val="00796C8A"/>
    <w:rsid w:val="007A4B21"/>
    <w:rsid w:val="007A508B"/>
    <w:rsid w:val="007A5652"/>
    <w:rsid w:val="007A6A3A"/>
    <w:rsid w:val="007B12DA"/>
    <w:rsid w:val="007B1787"/>
    <w:rsid w:val="007C033B"/>
    <w:rsid w:val="007C04B7"/>
    <w:rsid w:val="007C3E1E"/>
    <w:rsid w:val="007C5321"/>
    <w:rsid w:val="007C7026"/>
    <w:rsid w:val="007D0D8E"/>
    <w:rsid w:val="007D25E1"/>
    <w:rsid w:val="007D4FCF"/>
    <w:rsid w:val="007D54D6"/>
    <w:rsid w:val="007D619E"/>
    <w:rsid w:val="007D6E85"/>
    <w:rsid w:val="007D79E9"/>
    <w:rsid w:val="007E17FE"/>
    <w:rsid w:val="007E2DEA"/>
    <w:rsid w:val="007F0034"/>
    <w:rsid w:val="007F1C1E"/>
    <w:rsid w:val="007F2E40"/>
    <w:rsid w:val="007F413A"/>
    <w:rsid w:val="007F765A"/>
    <w:rsid w:val="007F7FB5"/>
    <w:rsid w:val="00801FD7"/>
    <w:rsid w:val="00805E6F"/>
    <w:rsid w:val="00806DA9"/>
    <w:rsid w:val="00807F7D"/>
    <w:rsid w:val="00811670"/>
    <w:rsid w:val="0081339D"/>
    <w:rsid w:val="008142D0"/>
    <w:rsid w:val="00814CD8"/>
    <w:rsid w:val="00817C40"/>
    <w:rsid w:val="008216DE"/>
    <w:rsid w:val="00823308"/>
    <w:rsid w:val="00824695"/>
    <w:rsid w:val="00824728"/>
    <w:rsid w:val="008249C4"/>
    <w:rsid w:val="008264DF"/>
    <w:rsid w:val="008276E1"/>
    <w:rsid w:val="00830412"/>
    <w:rsid w:val="00831357"/>
    <w:rsid w:val="00831DB7"/>
    <w:rsid w:val="00832D49"/>
    <w:rsid w:val="0083700D"/>
    <w:rsid w:val="0084142E"/>
    <w:rsid w:val="00842BA7"/>
    <w:rsid w:val="00846D80"/>
    <w:rsid w:val="00847520"/>
    <w:rsid w:val="00850322"/>
    <w:rsid w:val="00852414"/>
    <w:rsid w:val="0085547A"/>
    <w:rsid w:val="00855BAF"/>
    <w:rsid w:val="00855ED6"/>
    <w:rsid w:val="00862A19"/>
    <w:rsid w:val="00863420"/>
    <w:rsid w:val="00863D45"/>
    <w:rsid w:val="00864202"/>
    <w:rsid w:val="0086445A"/>
    <w:rsid w:val="0087202B"/>
    <w:rsid w:val="0087271D"/>
    <w:rsid w:val="00873FE5"/>
    <w:rsid w:val="0087670D"/>
    <w:rsid w:val="00876FF9"/>
    <w:rsid w:val="008770B4"/>
    <w:rsid w:val="008779CC"/>
    <w:rsid w:val="00877C74"/>
    <w:rsid w:val="00877E2C"/>
    <w:rsid w:val="00877ED7"/>
    <w:rsid w:val="00880452"/>
    <w:rsid w:val="00880B94"/>
    <w:rsid w:val="008820BC"/>
    <w:rsid w:val="00884886"/>
    <w:rsid w:val="00884BCF"/>
    <w:rsid w:val="00886F3B"/>
    <w:rsid w:val="00887A47"/>
    <w:rsid w:val="00887CB7"/>
    <w:rsid w:val="00892999"/>
    <w:rsid w:val="00892E4F"/>
    <w:rsid w:val="008951CA"/>
    <w:rsid w:val="00896C53"/>
    <w:rsid w:val="00897641"/>
    <w:rsid w:val="008A66C3"/>
    <w:rsid w:val="008A7FD9"/>
    <w:rsid w:val="008B10B8"/>
    <w:rsid w:val="008B2D82"/>
    <w:rsid w:val="008B43B6"/>
    <w:rsid w:val="008B62B7"/>
    <w:rsid w:val="008B7A9A"/>
    <w:rsid w:val="008B7C83"/>
    <w:rsid w:val="008C0436"/>
    <w:rsid w:val="008C13E0"/>
    <w:rsid w:val="008C18C8"/>
    <w:rsid w:val="008C3B25"/>
    <w:rsid w:val="008C555E"/>
    <w:rsid w:val="008C7437"/>
    <w:rsid w:val="008C768E"/>
    <w:rsid w:val="008D06E3"/>
    <w:rsid w:val="008D1161"/>
    <w:rsid w:val="008D29F8"/>
    <w:rsid w:val="008D4C4E"/>
    <w:rsid w:val="008E0D2A"/>
    <w:rsid w:val="008E3ACE"/>
    <w:rsid w:val="008E56F1"/>
    <w:rsid w:val="008E5E94"/>
    <w:rsid w:val="008F2691"/>
    <w:rsid w:val="008F2E89"/>
    <w:rsid w:val="008F628B"/>
    <w:rsid w:val="008F6686"/>
    <w:rsid w:val="008F687C"/>
    <w:rsid w:val="008F6A6A"/>
    <w:rsid w:val="009014A2"/>
    <w:rsid w:val="00901D01"/>
    <w:rsid w:val="00901D49"/>
    <w:rsid w:val="00902DF3"/>
    <w:rsid w:val="00903523"/>
    <w:rsid w:val="009038EF"/>
    <w:rsid w:val="00903AA0"/>
    <w:rsid w:val="009073AD"/>
    <w:rsid w:val="00907E83"/>
    <w:rsid w:val="0091164A"/>
    <w:rsid w:val="0091282C"/>
    <w:rsid w:val="00912BE1"/>
    <w:rsid w:val="00914C10"/>
    <w:rsid w:val="009202DD"/>
    <w:rsid w:val="009226DC"/>
    <w:rsid w:val="009257AD"/>
    <w:rsid w:val="0093109B"/>
    <w:rsid w:val="00931BCD"/>
    <w:rsid w:val="009324A3"/>
    <w:rsid w:val="0093340C"/>
    <w:rsid w:val="00933780"/>
    <w:rsid w:val="00934004"/>
    <w:rsid w:val="00936E0D"/>
    <w:rsid w:val="0094076C"/>
    <w:rsid w:val="00943BBC"/>
    <w:rsid w:val="00943FD7"/>
    <w:rsid w:val="009508CD"/>
    <w:rsid w:val="009525EC"/>
    <w:rsid w:val="00961706"/>
    <w:rsid w:val="0096342C"/>
    <w:rsid w:val="00963B1D"/>
    <w:rsid w:val="00964412"/>
    <w:rsid w:val="00966D1F"/>
    <w:rsid w:val="00967491"/>
    <w:rsid w:val="009676A0"/>
    <w:rsid w:val="00970A0A"/>
    <w:rsid w:val="00971990"/>
    <w:rsid w:val="009725BC"/>
    <w:rsid w:val="00975648"/>
    <w:rsid w:val="009759FE"/>
    <w:rsid w:val="0098033E"/>
    <w:rsid w:val="00984C21"/>
    <w:rsid w:val="00984E13"/>
    <w:rsid w:val="00986E56"/>
    <w:rsid w:val="009870C4"/>
    <w:rsid w:val="00990F41"/>
    <w:rsid w:val="00994CA4"/>
    <w:rsid w:val="00995E33"/>
    <w:rsid w:val="00996752"/>
    <w:rsid w:val="009967D1"/>
    <w:rsid w:val="00996D65"/>
    <w:rsid w:val="00997FC1"/>
    <w:rsid w:val="009A00DC"/>
    <w:rsid w:val="009A0165"/>
    <w:rsid w:val="009A0726"/>
    <w:rsid w:val="009A1E03"/>
    <w:rsid w:val="009A23E5"/>
    <w:rsid w:val="009A294A"/>
    <w:rsid w:val="009A2CF4"/>
    <w:rsid w:val="009A711E"/>
    <w:rsid w:val="009B2ADB"/>
    <w:rsid w:val="009B4698"/>
    <w:rsid w:val="009B58C5"/>
    <w:rsid w:val="009B5ADA"/>
    <w:rsid w:val="009B7A83"/>
    <w:rsid w:val="009C01E4"/>
    <w:rsid w:val="009C1D4C"/>
    <w:rsid w:val="009D025F"/>
    <w:rsid w:val="009D14C7"/>
    <w:rsid w:val="009D29DA"/>
    <w:rsid w:val="009D2FFD"/>
    <w:rsid w:val="009D31E6"/>
    <w:rsid w:val="009D4E89"/>
    <w:rsid w:val="009E17F6"/>
    <w:rsid w:val="009E3777"/>
    <w:rsid w:val="009E38A1"/>
    <w:rsid w:val="009E3EB8"/>
    <w:rsid w:val="009E4093"/>
    <w:rsid w:val="009E6DAC"/>
    <w:rsid w:val="009E6EC3"/>
    <w:rsid w:val="009F0374"/>
    <w:rsid w:val="009F33A0"/>
    <w:rsid w:val="009F3D7B"/>
    <w:rsid w:val="009F409A"/>
    <w:rsid w:val="009F6E26"/>
    <w:rsid w:val="00A001AB"/>
    <w:rsid w:val="00A01485"/>
    <w:rsid w:val="00A029A7"/>
    <w:rsid w:val="00A128C5"/>
    <w:rsid w:val="00A12A81"/>
    <w:rsid w:val="00A12D4F"/>
    <w:rsid w:val="00A1341B"/>
    <w:rsid w:val="00A136DB"/>
    <w:rsid w:val="00A14C10"/>
    <w:rsid w:val="00A14C7B"/>
    <w:rsid w:val="00A15D78"/>
    <w:rsid w:val="00A1600F"/>
    <w:rsid w:val="00A17463"/>
    <w:rsid w:val="00A17C1A"/>
    <w:rsid w:val="00A203BE"/>
    <w:rsid w:val="00A234ED"/>
    <w:rsid w:val="00A251B1"/>
    <w:rsid w:val="00A301CF"/>
    <w:rsid w:val="00A3021F"/>
    <w:rsid w:val="00A361A2"/>
    <w:rsid w:val="00A36620"/>
    <w:rsid w:val="00A36F66"/>
    <w:rsid w:val="00A40DE1"/>
    <w:rsid w:val="00A431FE"/>
    <w:rsid w:val="00A45B50"/>
    <w:rsid w:val="00A476F6"/>
    <w:rsid w:val="00A50FDC"/>
    <w:rsid w:val="00A51BE4"/>
    <w:rsid w:val="00A52D03"/>
    <w:rsid w:val="00A577CA"/>
    <w:rsid w:val="00A64DBF"/>
    <w:rsid w:val="00A672C0"/>
    <w:rsid w:val="00A700C5"/>
    <w:rsid w:val="00A70FAB"/>
    <w:rsid w:val="00A7166B"/>
    <w:rsid w:val="00A73701"/>
    <w:rsid w:val="00A81161"/>
    <w:rsid w:val="00A84665"/>
    <w:rsid w:val="00A84C0B"/>
    <w:rsid w:val="00A853BC"/>
    <w:rsid w:val="00A860B9"/>
    <w:rsid w:val="00A862F4"/>
    <w:rsid w:val="00A9015B"/>
    <w:rsid w:val="00A91441"/>
    <w:rsid w:val="00A93270"/>
    <w:rsid w:val="00A95A46"/>
    <w:rsid w:val="00A96232"/>
    <w:rsid w:val="00A964F6"/>
    <w:rsid w:val="00A97352"/>
    <w:rsid w:val="00A978D6"/>
    <w:rsid w:val="00AA0082"/>
    <w:rsid w:val="00AA0325"/>
    <w:rsid w:val="00AA2EAC"/>
    <w:rsid w:val="00AA7F0F"/>
    <w:rsid w:val="00AB1FC3"/>
    <w:rsid w:val="00AB20FB"/>
    <w:rsid w:val="00AB4BD8"/>
    <w:rsid w:val="00AB65E6"/>
    <w:rsid w:val="00AC0120"/>
    <w:rsid w:val="00AC1835"/>
    <w:rsid w:val="00AC261B"/>
    <w:rsid w:val="00AC4D6D"/>
    <w:rsid w:val="00AC5789"/>
    <w:rsid w:val="00AC5B92"/>
    <w:rsid w:val="00AD2F7F"/>
    <w:rsid w:val="00AD46DE"/>
    <w:rsid w:val="00AD7F29"/>
    <w:rsid w:val="00AD7F43"/>
    <w:rsid w:val="00AE185F"/>
    <w:rsid w:val="00AE5658"/>
    <w:rsid w:val="00AE5E53"/>
    <w:rsid w:val="00AE6541"/>
    <w:rsid w:val="00AF0C10"/>
    <w:rsid w:val="00AF3B47"/>
    <w:rsid w:val="00AF56B2"/>
    <w:rsid w:val="00AF7B3C"/>
    <w:rsid w:val="00B01017"/>
    <w:rsid w:val="00B05ED5"/>
    <w:rsid w:val="00B105ED"/>
    <w:rsid w:val="00B115BF"/>
    <w:rsid w:val="00B13030"/>
    <w:rsid w:val="00B165C9"/>
    <w:rsid w:val="00B204BF"/>
    <w:rsid w:val="00B20B2C"/>
    <w:rsid w:val="00B21F2E"/>
    <w:rsid w:val="00B23294"/>
    <w:rsid w:val="00B24643"/>
    <w:rsid w:val="00B256C4"/>
    <w:rsid w:val="00B26434"/>
    <w:rsid w:val="00B31689"/>
    <w:rsid w:val="00B327A0"/>
    <w:rsid w:val="00B3459D"/>
    <w:rsid w:val="00B35FC4"/>
    <w:rsid w:val="00B36D5B"/>
    <w:rsid w:val="00B37815"/>
    <w:rsid w:val="00B37B74"/>
    <w:rsid w:val="00B4094F"/>
    <w:rsid w:val="00B4174C"/>
    <w:rsid w:val="00B43737"/>
    <w:rsid w:val="00B439FA"/>
    <w:rsid w:val="00B448F6"/>
    <w:rsid w:val="00B44ADC"/>
    <w:rsid w:val="00B44B96"/>
    <w:rsid w:val="00B44DE3"/>
    <w:rsid w:val="00B455E9"/>
    <w:rsid w:val="00B464DF"/>
    <w:rsid w:val="00B4656A"/>
    <w:rsid w:val="00B502BE"/>
    <w:rsid w:val="00B502C7"/>
    <w:rsid w:val="00B50CE1"/>
    <w:rsid w:val="00B52C8D"/>
    <w:rsid w:val="00B5412A"/>
    <w:rsid w:val="00B56D9E"/>
    <w:rsid w:val="00B626D2"/>
    <w:rsid w:val="00B64D38"/>
    <w:rsid w:val="00B65A87"/>
    <w:rsid w:val="00B668CF"/>
    <w:rsid w:val="00B709BA"/>
    <w:rsid w:val="00B70D6D"/>
    <w:rsid w:val="00B716E7"/>
    <w:rsid w:val="00B724D8"/>
    <w:rsid w:val="00B72D77"/>
    <w:rsid w:val="00B7362D"/>
    <w:rsid w:val="00B73D69"/>
    <w:rsid w:val="00B74C8D"/>
    <w:rsid w:val="00B8225A"/>
    <w:rsid w:val="00B85208"/>
    <w:rsid w:val="00B858B4"/>
    <w:rsid w:val="00B8597E"/>
    <w:rsid w:val="00B90853"/>
    <w:rsid w:val="00B91C19"/>
    <w:rsid w:val="00B939DC"/>
    <w:rsid w:val="00B94D63"/>
    <w:rsid w:val="00B95BC3"/>
    <w:rsid w:val="00BA0B0C"/>
    <w:rsid w:val="00BA1358"/>
    <w:rsid w:val="00BA3153"/>
    <w:rsid w:val="00BA3356"/>
    <w:rsid w:val="00BA6DC3"/>
    <w:rsid w:val="00BB7C76"/>
    <w:rsid w:val="00BC0BEA"/>
    <w:rsid w:val="00BC6BA9"/>
    <w:rsid w:val="00BC7551"/>
    <w:rsid w:val="00BC7DC7"/>
    <w:rsid w:val="00BD0A71"/>
    <w:rsid w:val="00BD4238"/>
    <w:rsid w:val="00BD4451"/>
    <w:rsid w:val="00BD635D"/>
    <w:rsid w:val="00BD6D90"/>
    <w:rsid w:val="00BD781C"/>
    <w:rsid w:val="00BD7FB7"/>
    <w:rsid w:val="00BE023D"/>
    <w:rsid w:val="00BE237F"/>
    <w:rsid w:val="00BE7B7F"/>
    <w:rsid w:val="00BF3544"/>
    <w:rsid w:val="00BF354C"/>
    <w:rsid w:val="00BF5555"/>
    <w:rsid w:val="00BF5C11"/>
    <w:rsid w:val="00C037FB"/>
    <w:rsid w:val="00C03AC6"/>
    <w:rsid w:val="00C103A9"/>
    <w:rsid w:val="00C11655"/>
    <w:rsid w:val="00C11FF1"/>
    <w:rsid w:val="00C134B8"/>
    <w:rsid w:val="00C15755"/>
    <w:rsid w:val="00C16001"/>
    <w:rsid w:val="00C16C4F"/>
    <w:rsid w:val="00C20E41"/>
    <w:rsid w:val="00C21A22"/>
    <w:rsid w:val="00C26D88"/>
    <w:rsid w:val="00C31015"/>
    <w:rsid w:val="00C31263"/>
    <w:rsid w:val="00C340BC"/>
    <w:rsid w:val="00C34AF9"/>
    <w:rsid w:val="00C37666"/>
    <w:rsid w:val="00C377A9"/>
    <w:rsid w:val="00C41EEB"/>
    <w:rsid w:val="00C43B33"/>
    <w:rsid w:val="00C454B1"/>
    <w:rsid w:val="00C46697"/>
    <w:rsid w:val="00C46F1F"/>
    <w:rsid w:val="00C47C1A"/>
    <w:rsid w:val="00C5107D"/>
    <w:rsid w:val="00C52AB6"/>
    <w:rsid w:val="00C53B4B"/>
    <w:rsid w:val="00C53F28"/>
    <w:rsid w:val="00C540C9"/>
    <w:rsid w:val="00C54102"/>
    <w:rsid w:val="00C57102"/>
    <w:rsid w:val="00C57B20"/>
    <w:rsid w:val="00C600DE"/>
    <w:rsid w:val="00C60E55"/>
    <w:rsid w:val="00C6246A"/>
    <w:rsid w:val="00C64DE3"/>
    <w:rsid w:val="00C66303"/>
    <w:rsid w:val="00C70124"/>
    <w:rsid w:val="00C746DC"/>
    <w:rsid w:val="00C806E7"/>
    <w:rsid w:val="00C80B7F"/>
    <w:rsid w:val="00C810EE"/>
    <w:rsid w:val="00C811E4"/>
    <w:rsid w:val="00C824CB"/>
    <w:rsid w:val="00C837BA"/>
    <w:rsid w:val="00C85A67"/>
    <w:rsid w:val="00C878CD"/>
    <w:rsid w:val="00C87D64"/>
    <w:rsid w:val="00C90413"/>
    <w:rsid w:val="00C93049"/>
    <w:rsid w:val="00C930BD"/>
    <w:rsid w:val="00C95246"/>
    <w:rsid w:val="00C95CD0"/>
    <w:rsid w:val="00C95ED4"/>
    <w:rsid w:val="00C966F8"/>
    <w:rsid w:val="00C973A7"/>
    <w:rsid w:val="00C977AD"/>
    <w:rsid w:val="00CA2724"/>
    <w:rsid w:val="00CA3685"/>
    <w:rsid w:val="00CA3945"/>
    <w:rsid w:val="00CA4DD7"/>
    <w:rsid w:val="00CA533B"/>
    <w:rsid w:val="00CA5ECB"/>
    <w:rsid w:val="00CB1D14"/>
    <w:rsid w:val="00CB3612"/>
    <w:rsid w:val="00CB402D"/>
    <w:rsid w:val="00CB448E"/>
    <w:rsid w:val="00CB528D"/>
    <w:rsid w:val="00CB578D"/>
    <w:rsid w:val="00CB7A60"/>
    <w:rsid w:val="00CC0490"/>
    <w:rsid w:val="00CC2851"/>
    <w:rsid w:val="00CC350C"/>
    <w:rsid w:val="00CC3C8A"/>
    <w:rsid w:val="00CC5207"/>
    <w:rsid w:val="00CC52D1"/>
    <w:rsid w:val="00CC5FD0"/>
    <w:rsid w:val="00CC6EE9"/>
    <w:rsid w:val="00CD1E71"/>
    <w:rsid w:val="00CD3402"/>
    <w:rsid w:val="00CD43C6"/>
    <w:rsid w:val="00CD5624"/>
    <w:rsid w:val="00CE0152"/>
    <w:rsid w:val="00CE7421"/>
    <w:rsid w:val="00CF0B72"/>
    <w:rsid w:val="00CF16D8"/>
    <w:rsid w:val="00CF1F7A"/>
    <w:rsid w:val="00CF2DE1"/>
    <w:rsid w:val="00CF334F"/>
    <w:rsid w:val="00CF4478"/>
    <w:rsid w:val="00CF491C"/>
    <w:rsid w:val="00CF7109"/>
    <w:rsid w:val="00CF71A4"/>
    <w:rsid w:val="00D00651"/>
    <w:rsid w:val="00D00B0B"/>
    <w:rsid w:val="00D01FCB"/>
    <w:rsid w:val="00D03012"/>
    <w:rsid w:val="00D03708"/>
    <w:rsid w:val="00D04629"/>
    <w:rsid w:val="00D069C5"/>
    <w:rsid w:val="00D079E1"/>
    <w:rsid w:val="00D1207A"/>
    <w:rsid w:val="00D1237E"/>
    <w:rsid w:val="00D150FA"/>
    <w:rsid w:val="00D20B04"/>
    <w:rsid w:val="00D22729"/>
    <w:rsid w:val="00D2293A"/>
    <w:rsid w:val="00D22DCA"/>
    <w:rsid w:val="00D2352F"/>
    <w:rsid w:val="00D2524C"/>
    <w:rsid w:val="00D2620D"/>
    <w:rsid w:val="00D265CF"/>
    <w:rsid w:val="00D378BF"/>
    <w:rsid w:val="00D41BA6"/>
    <w:rsid w:val="00D44039"/>
    <w:rsid w:val="00D44E8C"/>
    <w:rsid w:val="00D45B66"/>
    <w:rsid w:val="00D45E77"/>
    <w:rsid w:val="00D46CBE"/>
    <w:rsid w:val="00D47634"/>
    <w:rsid w:val="00D50F4F"/>
    <w:rsid w:val="00D52081"/>
    <w:rsid w:val="00D523D5"/>
    <w:rsid w:val="00D53B41"/>
    <w:rsid w:val="00D54528"/>
    <w:rsid w:val="00D54A86"/>
    <w:rsid w:val="00D56160"/>
    <w:rsid w:val="00D62E9A"/>
    <w:rsid w:val="00D63219"/>
    <w:rsid w:val="00D66709"/>
    <w:rsid w:val="00D66F58"/>
    <w:rsid w:val="00D70841"/>
    <w:rsid w:val="00D710FB"/>
    <w:rsid w:val="00D72D65"/>
    <w:rsid w:val="00D73F3A"/>
    <w:rsid w:val="00D75A38"/>
    <w:rsid w:val="00D778C4"/>
    <w:rsid w:val="00D835E3"/>
    <w:rsid w:val="00D866FA"/>
    <w:rsid w:val="00D90B86"/>
    <w:rsid w:val="00D912E0"/>
    <w:rsid w:val="00D92842"/>
    <w:rsid w:val="00D94739"/>
    <w:rsid w:val="00D95628"/>
    <w:rsid w:val="00DA2118"/>
    <w:rsid w:val="00DA3270"/>
    <w:rsid w:val="00DA588A"/>
    <w:rsid w:val="00DA601E"/>
    <w:rsid w:val="00DB2844"/>
    <w:rsid w:val="00DB3261"/>
    <w:rsid w:val="00DB474D"/>
    <w:rsid w:val="00DB6FD2"/>
    <w:rsid w:val="00DC0AEB"/>
    <w:rsid w:val="00DC3640"/>
    <w:rsid w:val="00DC52A2"/>
    <w:rsid w:val="00DD2767"/>
    <w:rsid w:val="00DD5BE3"/>
    <w:rsid w:val="00DD62F2"/>
    <w:rsid w:val="00DD6427"/>
    <w:rsid w:val="00DD6BDA"/>
    <w:rsid w:val="00DE227B"/>
    <w:rsid w:val="00DE4AFC"/>
    <w:rsid w:val="00DE4D76"/>
    <w:rsid w:val="00DF3F2F"/>
    <w:rsid w:val="00DF4DAF"/>
    <w:rsid w:val="00DF536B"/>
    <w:rsid w:val="00DF7A8B"/>
    <w:rsid w:val="00E00A59"/>
    <w:rsid w:val="00E01233"/>
    <w:rsid w:val="00E01BA8"/>
    <w:rsid w:val="00E02EA4"/>
    <w:rsid w:val="00E02F5C"/>
    <w:rsid w:val="00E04640"/>
    <w:rsid w:val="00E05386"/>
    <w:rsid w:val="00E0584B"/>
    <w:rsid w:val="00E07233"/>
    <w:rsid w:val="00E073E5"/>
    <w:rsid w:val="00E10008"/>
    <w:rsid w:val="00E1401D"/>
    <w:rsid w:val="00E142F1"/>
    <w:rsid w:val="00E1538E"/>
    <w:rsid w:val="00E15FC2"/>
    <w:rsid w:val="00E17E61"/>
    <w:rsid w:val="00E21366"/>
    <w:rsid w:val="00E24106"/>
    <w:rsid w:val="00E27D41"/>
    <w:rsid w:val="00E305F9"/>
    <w:rsid w:val="00E30E9D"/>
    <w:rsid w:val="00E317AB"/>
    <w:rsid w:val="00E336B9"/>
    <w:rsid w:val="00E375A1"/>
    <w:rsid w:val="00E3798A"/>
    <w:rsid w:val="00E37E00"/>
    <w:rsid w:val="00E37E8C"/>
    <w:rsid w:val="00E42A3E"/>
    <w:rsid w:val="00E43F6C"/>
    <w:rsid w:val="00E449A7"/>
    <w:rsid w:val="00E45687"/>
    <w:rsid w:val="00E46502"/>
    <w:rsid w:val="00E508A0"/>
    <w:rsid w:val="00E51135"/>
    <w:rsid w:val="00E53C39"/>
    <w:rsid w:val="00E642CA"/>
    <w:rsid w:val="00E65580"/>
    <w:rsid w:val="00E659DD"/>
    <w:rsid w:val="00E66D78"/>
    <w:rsid w:val="00E66DB7"/>
    <w:rsid w:val="00E70D44"/>
    <w:rsid w:val="00E73E55"/>
    <w:rsid w:val="00E740C3"/>
    <w:rsid w:val="00E76EBF"/>
    <w:rsid w:val="00E77383"/>
    <w:rsid w:val="00E80F0A"/>
    <w:rsid w:val="00E90275"/>
    <w:rsid w:val="00E9041E"/>
    <w:rsid w:val="00E93179"/>
    <w:rsid w:val="00E93F98"/>
    <w:rsid w:val="00E970B1"/>
    <w:rsid w:val="00EA0422"/>
    <w:rsid w:val="00EA2225"/>
    <w:rsid w:val="00EA253E"/>
    <w:rsid w:val="00EA50D3"/>
    <w:rsid w:val="00EA6F2B"/>
    <w:rsid w:val="00EA75A4"/>
    <w:rsid w:val="00EB0559"/>
    <w:rsid w:val="00EB3FEA"/>
    <w:rsid w:val="00EB6DC2"/>
    <w:rsid w:val="00EB6DCE"/>
    <w:rsid w:val="00EB736D"/>
    <w:rsid w:val="00EC313D"/>
    <w:rsid w:val="00EC7540"/>
    <w:rsid w:val="00EC7ACC"/>
    <w:rsid w:val="00ED06FD"/>
    <w:rsid w:val="00ED079A"/>
    <w:rsid w:val="00ED1D95"/>
    <w:rsid w:val="00ED250A"/>
    <w:rsid w:val="00EE0660"/>
    <w:rsid w:val="00EE2AD8"/>
    <w:rsid w:val="00EE4A34"/>
    <w:rsid w:val="00EF0A14"/>
    <w:rsid w:val="00EF1E66"/>
    <w:rsid w:val="00EF4627"/>
    <w:rsid w:val="00F010AA"/>
    <w:rsid w:val="00F03257"/>
    <w:rsid w:val="00F05057"/>
    <w:rsid w:val="00F0554D"/>
    <w:rsid w:val="00F05714"/>
    <w:rsid w:val="00F07919"/>
    <w:rsid w:val="00F166EA"/>
    <w:rsid w:val="00F17544"/>
    <w:rsid w:val="00F259B3"/>
    <w:rsid w:val="00F25D4F"/>
    <w:rsid w:val="00F332EF"/>
    <w:rsid w:val="00F34140"/>
    <w:rsid w:val="00F36A7B"/>
    <w:rsid w:val="00F37F5B"/>
    <w:rsid w:val="00F4111E"/>
    <w:rsid w:val="00F43DE7"/>
    <w:rsid w:val="00F4556B"/>
    <w:rsid w:val="00F45C9A"/>
    <w:rsid w:val="00F507F6"/>
    <w:rsid w:val="00F566D4"/>
    <w:rsid w:val="00F6336C"/>
    <w:rsid w:val="00F719BD"/>
    <w:rsid w:val="00F74731"/>
    <w:rsid w:val="00F775A1"/>
    <w:rsid w:val="00F82EE1"/>
    <w:rsid w:val="00F844A8"/>
    <w:rsid w:val="00F86DF2"/>
    <w:rsid w:val="00F87A05"/>
    <w:rsid w:val="00F92095"/>
    <w:rsid w:val="00F94523"/>
    <w:rsid w:val="00F96A69"/>
    <w:rsid w:val="00F97584"/>
    <w:rsid w:val="00F975A0"/>
    <w:rsid w:val="00FA2D12"/>
    <w:rsid w:val="00FA70A5"/>
    <w:rsid w:val="00FA70E8"/>
    <w:rsid w:val="00FA720B"/>
    <w:rsid w:val="00FA75EF"/>
    <w:rsid w:val="00FC15AC"/>
    <w:rsid w:val="00FC2658"/>
    <w:rsid w:val="00FC4512"/>
    <w:rsid w:val="00FC491D"/>
    <w:rsid w:val="00FC5F0D"/>
    <w:rsid w:val="00FC65AC"/>
    <w:rsid w:val="00FC69F0"/>
    <w:rsid w:val="00FD1B80"/>
    <w:rsid w:val="00FD3DB6"/>
    <w:rsid w:val="00FE2A75"/>
    <w:rsid w:val="00FE3668"/>
    <w:rsid w:val="00FE5893"/>
    <w:rsid w:val="00FF1974"/>
    <w:rsid w:val="00FF573D"/>
    <w:rsid w:val="00FF64A6"/>
    <w:rsid w:val="00FF7F88"/>
    <w:rsid w:val="07E77298"/>
    <w:rsid w:val="08818787"/>
    <w:rsid w:val="22E0FBC8"/>
    <w:rsid w:val="30F206FC"/>
    <w:rsid w:val="3371C03F"/>
    <w:rsid w:val="6609F1E6"/>
    <w:rsid w:val="703922E0"/>
    <w:rsid w:val="71F11A93"/>
    <w:rsid w:val="75DD49D0"/>
    <w:rsid w:val="7C47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DDB17"/>
  <w15:chartTrackingRefBased/>
  <w15:docId w15:val="{DE2C9185-A24D-4F33-95A4-458913E2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9E5"/>
  </w:style>
  <w:style w:type="paragraph" w:styleId="Heading1">
    <w:name w:val="heading 1"/>
    <w:basedOn w:val="Normal"/>
    <w:next w:val="Normal"/>
    <w:link w:val="Heading1Char"/>
    <w:uiPriority w:val="9"/>
    <w:qFormat/>
    <w:rsid w:val="009F3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1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2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410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2410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659DD"/>
    <w:pPr>
      <w:ind w:left="720"/>
      <w:contextualSpacing/>
    </w:pPr>
  </w:style>
  <w:style w:type="table" w:styleId="TableGrid">
    <w:name w:val="Table Grid"/>
    <w:basedOn w:val="TableNormal"/>
    <w:uiPriority w:val="39"/>
    <w:rsid w:val="00E65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33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2C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2C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2C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23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94562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D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DA"/>
  </w:style>
  <w:style w:type="paragraph" w:styleId="Footer">
    <w:name w:val="footer"/>
    <w:basedOn w:val="Normal"/>
    <w:link w:val="FooterChar"/>
    <w:uiPriority w:val="99"/>
    <w:unhideWhenUsed/>
    <w:rsid w:val="00DD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DA"/>
  </w:style>
  <w:style w:type="character" w:styleId="UnresolvedMention">
    <w:name w:val="Unresolved Mention"/>
    <w:basedOn w:val="DefaultParagraphFont"/>
    <w:uiPriority w:val="99"/>
    <w:semiHidden/>
    <w:unhideWhenUsed/>
    <w:rsid w:val="002C34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3B4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411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D26AF"/>
    <w:pPr>
      <w:tabs>
        <w:tab w:val="left" w:pos="900"/>
        <w:tab w:val="right" w:leader="dot" w:pos="9350"/>
      </w:tabs>
      <w:spacing w:after="100"/>
      <w:ind w:left="440"/>
    </w:pPr>
    <w:rPr>
      <w:rFonts w:ascii="Cambria" w:hAnsi="Cambria"/>
      <w:b/>
      <w:bCs/>
      <w:noProof/>
    </w:rPr>
  </w:style>
  <w:style w:type="character" w:styleId="PlaceholderText">
    <w:name w:val="Placeholder Text"/>
    <w:basedOn w:val="DefaultParagraphFont"/>
    <w:uiPriority w:val="99"/>
    <w:semiHidden/>
    <w:rsid w:val="00E73E55"/>
    <w:rPr>
      <w:color w:val="808080"/>
    </w:rPr>
  </w:style>
  <w:style w:type="paragraph" w:styleId="Revision">
    <w:name w:val="Revision"/>
    <w:hidden/>
    <w:uiPriority w:val="99"/>
    <w:semiHidden/>
    <w:rsid w:val="00150D9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12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65127F"/>
    <w:pPr>
      <w:tabs>
        <w:tab w:val="right" w:leader="dot" w:pos="9350"/>
      </w:tabs>
      <w:spacing w:after="100"/>
      <w:ind w:left="660"/>
    </w:pPr>
    <w:rPr>
      <w:rFonts w:ascii="Cambria" w:hAnsi="Cambria"/>
      <w:b/>
      <w:bCs/>
      <w:noProof/>
      <w:color w:val="000000" w:themeColor="text1"/>
    </w:rPr>
  </w:style>
  <w:style w:type="paragraph" w:customStyle="1" w:styleId="TableParagraph">
    <w:name w:val="Table Paragraph"/>
    <w:basedOn w:val="Normal"/>
    <w:uiPriority w:val="1"/>
    <w:qFormat/>
    <w:rsid w:val="001A047B"/>
    <w:pPr>
      <w:widowControl w:val="0"/>
      <w:autoSpaceDE w:val="0"/>
      <w:autoSpaceDN w:val="0"/>
      <w:spacing w:before="100" w:after="0" w:line="240" w:lineRule="auto"/>
      <w:ind w:left="100"/>
    </w:pPr>
    <w:rPr>
      <w:rFonts w:ascii="Cambria" w:eastAsia="Cambria" w:hAnsi="Cambria" w:cs="Cambria"/>
      <w:lang w:val="vi"/>
    </w:rPr>
  </w:style>
  <w:style w:type="paragraph" w:styleId="Caption">
    <w:name w:val="caption"/>
    <w:basedOn w:val="Normal"/>
    <w:next w:val="Normal"/>
    <w:uiPriority w:val="35"/>
    <w:unhideWhenUsed/>
    <w:qFormat/>
    <w:rsid w:val="00664C9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3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9FF0C10FF74BF291BC692799ED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F0C24-399B-4404-AD5C-38CBB7B48AEB}"/>
      </w:docPartPr>
      <w:docPartBody>
        <w:p w:rsidR="00C30206" w:rsidRDefault="00140BEB" w:rsidP="00140BEB">
          <w:pPr>
            <w:pStyle w:val="B89FF0C10FF74BF291BC692799EDCAB1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BEB"/>
    <w:rsid w:val="000C54E3"/>
    <w:rsid w:val="001110C2"/>
    <w:rsid w:val="00140BEB"/>
    <w:rsid w:val="0016075B"/>
    <w:rsid w:val="00196231"/>
    <w:rsid w:val="001D5DE8"/>
    <w:rsid w:val="00235CAE"/>
    <w:rsid w:val="00257825"/>
    <w:rsid w:val="00325738"/>
    <w:rsid w:val="00340696"/>
    <w:rsid w:val="00345014"/>
    <w:rsid w:val="004966FA"/>
    <w:rsid w:val="00533F00"/>
    <w:rsid w:val="005A6C11"/>
    <w:rsid w:val="006068FA"/>
    <w:rsid w:val="00704F29"/>
    <w:rsid w:val="00753A3F"/>
    <w:rsid w:val="008870E0"/>
    <w:rsid w:val="009C104F"/>
    <w:rsid w:val="00A23749"/>
    <w:rsid w:val="00A75BCB"/>
    <w:rsid w:val="00A9486F"/>
    <w:rsid w:val="00B5759C"/>
    <w:rsid w:val="00B80A2C"/>
    <w:rsid w:val="00C10FCC"/>
    <w:rsid w:val="00C1268D"/>
    <w:rsid w:val="00C30206"/>
    <w:rsid w:val="00C636FC"/>
    <w:rsid w:val="00C750B2"/>
    <w:rsid w:val="00D3219F"/>
    <w:rsid w:val="00EC25A9"/>
    <w:rsid w:val="00EE62DB"/>
    <w:rsid w:val="00EF7F64"/>
    <w:rsid w:val="00F14DA9"/>
    <w:rsid w:val="00FC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9FF0C10FF74BF291BC692799EDCAB1">
    <w:name w:val="B89FF0C10FF74BF291BC692799EDCAB1"/>
    <w:rsid w:val="00140BEB"/>
  </w:style>
  <w:style w:type="character" w:styleId="PlaceholderText">
    <w:name w:val="Placeholder Text"/>
    <w:basedOn w:val="DefaultParagraphFont"/>
    <w:uiPriority w:val="99"/>
    <w:semiHidden/>
    <w:rsid w:val="00EC25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5F29-4916-4C73-B18A-EB481BAA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3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Ồ ÁN TRỰC QUAN HÓA DỮ LIỆU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Ệ THỐNG QUẢN LÝ BỆNH VIỆN</dc:title>
  <dc:subject>First-Order Logic</dc:subject>
  <dc:creator>ĐẶNG HÀ HUY</dc:creator>
  <cp:keywords/>
  <dc:description/>
  <cp:lastModifiedBy>Đặng Hà Huy</cp:lastModifiedBy>
  <cp:revision>694</cp:revision>
  <cp:lastPrinted>2023-05-03T04:59:00Z</cp:lastPrinted>
  <dcterms:created xsi:type="dcterms:W3CDTF">2023-04-19T12:30:00Z</dcterms:created>
  <dcterms:modified xsi:type="dcterms:W3CDTF">2025-06-06T11:37:00Z</dcterms:modified>
</cp:coreProperties>
</file>